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57DB" w14:textId="77777777" w:rsidR="00387154" w:rsidRDefault="00387154" w:rsidP="00362402"/>
    <w:p w14:paraId="01830F58" w14:textId="77777777" w:rsidR="00387154" w:rsidRDefault="00387154" w:rsidP="00362402"/>
    <w:p w14:paraId="56188A40" w14:textId="53871D7C" w:rsidR="00362402" w:rsidRPr="00474533" w:rsidRDefault="00362402" w:rsidP="00362402">
      <w:pPr>
        <w:rPr>
          <w:i/>
        </w:rPr>
      </w:pPr>
      <w:bookmarkStart w:id="0" w:name="_GoBack"/>
      <w:bookmarkEnd w:id="0"/>
      <w:r w:rsidRPr="00474533">
        <w:t xml:space="preserve">Anexa 4 </w:t>
      </w:r>
      <w:r w:rsidRPr="00474533">
        <w:rPr>
          <w:i/>
        </w:rPr>
        <w:t xml:space="preserve">la procedura de recrutare și selecție a personalului </w:t>
      </w:r>
      <w:r>
        <w:rPr>
          <w:i/>
        </w:rPr>
        <w:t>în vederea nominalizării / angajării</w:t>
      </w:r>
      <w:r w:rsidRPr="00474533">
        <w:rPr>
          <w:i/>
        </w:rPr>
        <w:t xml:space="preserve"> în echipele </w:t>
      </w:r>
      <w:r>
        <w:rPr>
          <w:i/>
        </w:rPr>
        <w:t>proiectelor de cercetare</w:t>
      </w:r>
    </w:p>
    <w:p w14:paraId="067C8AED" w14:textId="63E4E1E5" w:rsidR="00362402" w:rsidRDefault="00362402" w:rsidP="00362402">
      <w:pPr>
        <w:spacing w:after="120" w:line="276" w:lineRule="auto"/>
        <w:jc w:val="right"/>
      </w:pPr>
    </w:p>
    <w:p w14:paraId="72EA591F" w14:textId="77777777" w:rsidR="00362402" w:rsidRDefault="00362402" w:rsidP="00362402">
      <w:pPr>
        <w:rPr>
          <w:b/>
        </w:rPr>
      </w:pPr>
      <w:r w:rsidRPr="00474533">
        <w:rPr>
          <w:b/>
        </w:rPr>
        <w:t>Verificarea dosarelor de concurs în ceea ce privește îndeplinirea condițiilor de participare la concurs</w:t>
      </w:r>
    </w:p>
    <w:p w14:paraId="1554E7CD" w14:textId="77777777" w:rsidR="009A1BEB" w:rsidRPr="00474533" w:rsidRDefault="009A1BEB" w:rsidP="00362402">
      <w:pPr>
        <w:rPr>
          <w:b/>
        </w:rPr>
      </w:pPr>
    </w:p>
    <w:tbl>
      <w:tblPr>
        <w:tblpPr w:leftFromText="180" w:rightFromText="180" w:vertAnchor="text" w:horzAnchor="margin" w:tblpXSpec="center" w:tblpY="19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170"/>
        <w:gridCol w:w="593"/>
        <w:gridCol w:w="847"/>
        <w:gridCol w:w="1440"/>
        <w:gridCol w:w="1170"/>
        <w:gridCol w:w="990"/>
        <w:gridCol w:w="1530"/>
        <w:gridCol w:w="1283"/>
      </w:tblGrid>
      <w:tr w:rsidR="00362402" w:rsidRPr="00474533" w14:paraId="32526F60" w14:textId="77777777" w:rsidTr="009A1BEB">
        <w:trPr>
          <w:trHeight w:val="600"/>
        </w:trPr>
        <w:tc>
          <w:tcPr>
            <w:tcW w:w="445" w:type="dxa"/>
            <w:vAlign w:val="center"/>
          </w:tcPr>
          <w:p w14:paraId="31FCECF3" w14:textId="77777777" w:rsidR="00362402" w:rsidRPr="00474533" w:rsidRDefault="00362402" w:rsidP="009A1BEB">
            <w:pPr>
              <w:ind w:right="-238" w:hanging="39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r.</w:t>
            </w:r>
          </w:p>
          <w:p w14:paraId="4F1AF241" w14:textId="77777777" w:rsidR="00362402" w:rsidRPr="00474533" w:rsidRDefault="00362402" w:rsidP="009A1BEB">
            <w:pPr>
              <w:ind w:right="-238" w:hanging="39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rt.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7CC887F" w14:textId="77777777" w:rsidR="00362402" w:rsidRPr="00474533" w:rsidRDefault="00362402" w:rsidP="009A1BEB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Denumire post / funcție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5C9D44A8" w14:textId="77777777" w:rsidR="00362402" w:rsidRPr="00474533" w:rsidRDefault="00362402" w:rsidP="009A1BEB">
            <w:pPr>
              <w:ind w:left="-108" w:right="33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ivel studii</w:t>
            </w:r>
            <w:r w:rsidRPr="00474533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14:paraId="185FB6AD" w14:textId="77777777" w:rsidR="00362402" w:rsidRPr="00474533" w:rsidRDefault="00362402" w:rsidP="009A1B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Execuție / Conducere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AEFD5ED" w14:textId="77777777" w:rsidR="00362402" w:rsidRPr="00474533" w:rsidRDefault="00362402" w:rsidP="009A1BEB">
            <w:pPr>
              <w:ind w:left="-107" w:right="-108" w:hanging="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ondiții specifice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4DEEBF16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Candidat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14:paraId="5B258E99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Nr. întreg. dosar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ADC7B18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Informații candidat (studii, vechime, experiență, alte informații relevante pentru postul scos la concurs)</w:t>
            </w:r>
          </w:p>
        </w:tc>
        <w:tc>
          <w:tcPr>
            <w:tcW w:w="1283" w:type="dxa"/>
            <w:tcBorders>
              <w:bottom w:val="nil"/>
            </w:tcBorders>
            <w:vAlign w:val="center"/>
          </w:tcPr>
          <w:p w14:paraId="076B16B2" w14:textId="77777777" w:rsidR="00362402" w:rsidRPr="00474533" w:rsidRDefault="00362402" w:rsidP="009A1BEB">
            <w:pPr>
              <w:ind w:right="-61"/>
              <w:jc w:val="center"/>
              <w:rPr>
                <w:b/>
                <w:sz w:val="16"/>
                <w:szCs w:val="16"/>
              </w:rPr>
            </w:pPr>
            <w:r w:rsidRPr="00474533">
              <w:rPr>
                <w:b/>
                <w:sz w:val="16"/>
                <w:szCs w:val="16"/>
              </w:rPr>
              <w:t>Îndeplinirea condițiilor de participare la concurs (Admis / Respins)/ Observații</w:t>
            </w:r>
            <w:r w:rsidRPr="00474533">
              <w:rPr>
                <w:rStyle w:val="FootnoteReference"/>
                <w:b/>
                <w:sz w:val="16"/>
                <w:szCs w:val="16"/>
              </w:rPr>
              <w:footnoteReference w:id="2"/>
            </w:r>
          </w:p>
        </w:tc>
      </w:tr>
      <w:tr w:rsidR="008A5B78" w:rsidRPr="00474533" w14:paraId="2F5343A1" w14:textId="77777777" w:rsidTr="009A1BEB">
        <w:trPr>
          <w:trHeight w:hRule="exact" w:val="3294"/>
        </w:trPr>
        <w:tc>
          <w:tcPr>
            <w:tcW w:w="445" w:type="dxa"/>
            <w:vAlign w:val="center"/>
          </w:tcPr>
          <w:p w14:paraId="1F877F02" w14:textId="77777777" w:rsidR="008A5B78" w:rsidRPr="00474533" w:rsidRDefault="008A5B78" w:rsidP="009A1BEB">
            <w:pPr>
              <w:ind w:left="-108" w:right="-238" w:firstLine="108"/>
              <w:rPr>
                <w:sz w:val="16"/>
                <w:szCs w:val="16"/>
              </w:rPr>
            </w:pPr>
            <w:r w:rsidRPr="00474533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C202DFE" w14:textId="3E97E1B7" w:rsidR="008A5B78" w:rsidRPr="009A1BEB" w:rsidRDefault="009A1BEB" w:rsidP="009A1BEB">
            <w:pPr>
              <w:rPr>
                <w:rFonts w:eastAsia="Calibri"/>
                <w:sz w:val="16"/>
                <w:szCs w:val="16"/>
              </w:rPr>
            </w:pPr>
            <w:r w:rsidRPr="009A1BEB">
              <w:rPr>
                <w:sz w:val="16"/>
                <w:szCs w:val="16"/>
              </w:rPr>
              <w:t>Expert digitalizare, CS III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9140F0" w14:textId="77777777" w:rsidR="008A5B78" w:rsidRPr="00474533" w:rsidRDefault="008A5B78" w:rsidP="009A1BEB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047524F6" w14:textId="77777777" w:rsidR="008A5B78" w:rsidRPr="00474533" w:rsidRDefault="008A5B78" w:rsidP="009A1BEB">
            <w:pPr>
              <w:ind w:right="-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ţi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D17A8D1" w14:textId="77777777" w:rsidR="008A5B78" w:rsidRPr="009A1BEB" w:rsidRDefault="008A5B78" w:rsidP="009A1BEB">
            <w:pPr>
              <w:contextualSpacing/>
              <w:rPr>
                <w:sz w:val="16"/>
                <w:szCs w:val="16"/>
                <w:lang w:eastAsia="ro-RO"/>
              </w:rPr>
            </w:pPr>
            <w:r w:rsidRPr="009A1BEB">
              <w:rPr>
                <w:sz w:val="16"/>
                <w:szCs w:val="16"/>
                <w:lang w:eastAsia="ro-RO"/>
              </w:rPr>
              <w:t>-doctor în economie sau coordonator de doctorat în economie sau doctorand în economie</w:t>
            </w:r>
          </w:p>
          <w:p w14:paraId="2FB41D4A" w14:textId="7A6B6FDF" w:rsidR="008A5B78" w:rsidRPr="009A1BEB" w:rsidRDefault="008A5B78" w:rsidP="009A1BEB">
            <w:pPr>
              <w:contextualSpacing/>
              <w:rPr>
                <w:rFonts w:eastAsia="Calibri"/>
                <w:sz w:val="16"/>
                <w:szCs w:val="16"/>
              </w:rPr>
            </w:pPr>
            <w:r w:rsidRPr="009A1BEB">
              <w:rPr>
                <w:sz w:val="16"/>
                <w:szCs w:val="16"/>
                <w:lang w:eastAsia="ro-RO"/>
              </w:rPr>
              <w:t xml:space="preserve">- </w:t>
            </w:r>
            <w:r w:rsidR="009A1BEB" w:rsidRPr="009A1BEB">
              <w:rPr>
                <w:rFonts w:eastAsia="Calibri"/>
                <w:sz w:val="16"/>
                <w:szCs w:val="16"/>
              </w:rPr>
              <w:t xml:space="preserve"> cercetător ştiinţific principal I/Conf.univ. sau lect.univ.</w:t>
            </w:r>
            <w:r w:rsidRPr="009A1BEB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2BD45EAD" w14:textId="7D348F60" w:rsidR="008A5B78" w:rsidRPr="009A1BEB" w:rsidRDefault="008A5B78" w:rsidP="009A1BEB">
            <w:pPr>
              <w:contextualSpacing/>
              <w:rPr>
                <w:sz w:val="16"/>
                <w:szCs w:val="16"/>
                <w:lang w:eastAsia="ro-RO"/>
              </w:rPr>
            </w:pPr>
            <w:r w:rsidRPr="009A1BEB">
              <w:rPr>
                <w:rFonts w:eastAsia="Calibri"/>
                <w:sz w:val="16"/>
                <w:szCs w:val="16"/>
              </w:rPr>
              <w:t xml:space="preserve">-Minim </w:t>
            </w:r>
            <w:r w:rsidR="009A1BEB">
              <w:rPr>
                <w:rFonts w:eastAsia="Calibri"/>
                <w:sz w:val="16"/>
                <w:szCs w:val="16"/>
              </w:rPr>
              <w:t>2</w:t>
            </w:r>
            <w:r w:rsidRPr="009A1BEB">
              <w:rPr>
                <w:rFonts w:eastAsia="Calibri"/>
                <w:sz w:val="16"/>
                <w:szCs w:val="16"/>
              </w:rPr>
              <w:t xml:space="preserve"> articole publicate în reviste indexate ISI (Web of Science) sau în alte baze de date academice</w:t>
            </w:r>
          </w:p>
          <w:p w14:paraId="0D40CE92" w14:textId="77777777" w:rsidR="008A5B78" w:rsidRPr="009A1BEB" w:rsidRDefault="008A5B78" w:rsidP="009A1BEB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A41619A" w14:textId="6BF48F6B" w:rsidR="008A5B78" w:rsidRPr="00387154" w:rsidRDefault="00387154" w:rsidP="009A1BEB">
            <w:pPr>
              <w:ind w:right="-238"/>
              <w:rPr>
                <w:sz w:val="16"/>
                <w:szCs w:val="16"/>
              </w:rPr>
            </w:pPr>
            <w:r w:rsidRPr="00387154">
              <w:rPr>
                <w:sz w:val="16"/>
                <w:szCs w:val="16"/>
              </w:rPr>
              <w:t>Conf.univ.dr. Mihaela Muntean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94A0B05" w14:textId="556835AE" w:rsidR="008A5B78" w:rsidRPr="00387154" w:rsidRDefault="00387154" w:rsidP="009A1BEB">
            <w:pPr>
              <w:ind w:right="-238"/>
              <w:rPr>
                <w:sz w:val="16"/>
                <w:szCs w:val="16"/>
              </w:rPr>
            </w:pPr>
            <w:r w:rsidRPr="00387154">
              <w:rPr>
                <w:sz w:val="16"/>
                <w:szCs w:val="16"/>
              </w:rPr>
              <w:t>155/ 09.01.201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78956986" w14:textId="1B46AEA3" w:rsidR="008A5B78" w:rsidRPr="00474533" w:rsidRDefault="008A5B78" w:rsidP="009A1BEB">
            <w:pPr>
              <w:ind w:right="-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 dosar de concurs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6FE280D" w14:textId="20283723" w:rsidR="008A5B78" w:rsidRPr="00474533" w:rsidRDefault="008A5B78" w:rsidP="009A1BEB">
            <w:pPr>
              <w:ind w:right="-2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</w:t>
            </w:r>
          </w:p>
        </w:tc>
      </w:tr>
    </w:tbl>
    <w:p w14:paraId="1F916B2E" w14:textId="77777777" w:rsidR="00387154" w:rsidRDefault="00387154" w:rsidP="00362402">
      <w:pPr>
        <w:rPr>
          <w:b/>
        </w:rPr>
      </w:pPr>
    </w:p>
    <w:p w14:paraId="5535EF5D" w14:textId="77777777" w:rsidR="00387154" w:rsidRDefault="00387154" w:rsidP="00362402">
      <w:pPr>
        <w:rPr>
          <w:b/>
        </w:rPr>
      </w:pPr>
    </w:p>
    <w:p w14:paraId="7BC5C6A6" w14:textId="77777777" w:rsidR="00387154" w:rsidRDefault="00387154" w:rsidP="00362402">
      <w:pPr>
        <w:rPr>
          <w:b/>
        </w:rPr>
      </w:pPr>
    </w:p>
    <w:p w14:paraId="17713FD1" w14:textId="112CB91A" w:rsidR="00362402" w:rsidRPr="00474533" w:rsidRDefault="00362402" w:rsidP="00362402">
      <w:pPr>
        <w:rPr>
          <w:b/>
        </w:rPr>
      </w:pPr>
      <w:r w:rsidRPr="00474533">
        <w:rPr>
          <w:b/>
        </w:rPr>
        <w:t>COMISIA DE CONCURS:</w:t>
      </w:r>
    </w:p>
    <w:p w14:paraId="07275A74" w14:textId="2A5637E2" w:rsidR="00362402" w:rsidRPr="00474533" w:rsidRDefault="00362402" w:rsidP="009A1BEB">
      <w:pPr>
        <w:spacing w:after="120"/>
      </w:pPr>
      <w:r w:rsidRPr="00474533">
        <w:t>Președinte</w:t>
      </w:r>
      <w:r w:rsidR="002E75B4">
        <w:t>:</w:t>
      </w:r>
      <w:r w:rsidR="002E75B4" w:rsidRPr="002E75B4">
        <w:t xml:space="preserve"> </w:t>
      </w:r>
      <w:r w:rsidR="002E75B4" w:rsidRPr="00FB5B2A">
        <w:t>Prof.univ.dr. Răzvan Bologa</w:t>
      </w:r>
      <w:r w:rsidR="002E75B4">
        <w:t xml:space="preserve">        </w:t>
      </w:r>
    </w:p>
    <w:p w14:paraId="0BC5B8EF" w14:textId="506E1631" w:rsidR="00362402" w:rsidRPr="00474533" w:rsidRDefault="00362402" w:rsidP="009A1BEB">
      <w:pPr>
        <w:spacing w:after="120"/>
      </w:pPr>
      <w:r w:rsidRPr="00474533">
        <w:t>Membru</w:t>
      </w:r>
      <w:r w:rsidR="002E75B4">
        <w:t xml:space="preserve">:  </w:t>
      </w:r>
      <w:r w:rsidR="002E75B4" w:rsidRPr="00FB5B2A">
        <w:t>Prof.univ.dr. Emilia Câmpeanu</w:t>
      </w:r>
    </w:p>
    <w:p w14:paraId="3B54636B" w14:textId="55239092" w:rsidR="00362402" w:rsidRDefault="00362402" w:rsidP="009A1BEB">
      <w:pPr>
        <w:spacing w:after="120"/>
      </w:pPr>
      <w:r w:rsidRPr="00474533">
        <w:t>Membru</w:t>
      </w:r>
      <w:r w:rsidR="002E75B4">
        <w:t xml:space="preserve">:  </w:t>
      </w:r>
      <w:r w:rsidR="002E75B4" w:rsidRPr="00FB5B2A">
        <w:t>Lect.univ.dr. Aurelia Stănescu (reprezentant DMCI)</w:t>
      </w:r>
    </w:p>
    <w:p w14:paraId="7DCA29F1" w14:textId="34B79AAE" w:rsidR="00345BB5" w:rsidRDefault="002E75B4" w:rsidP="009A1BEB">
      <w:pPr>
        <w:spacing w:after="120"/>
        <w:contextualSpacing/>
        <w:jc w:val="both"/>
      </w:pPr>
      <w:r w:rsidRPr="00FB5B2A">
        <w:t>Secretar: Ec. Mariana Cazacu</w:t>
      </w:r>
    </w:p>
    <w:sectPr w:rsidR="00345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849D0" w14:textId="77777777" w:rsidR="003443FE" w:rsidRDefault="003443FE" w:rsidP="00362402">
      <w:r>
        <w:separator/>
      </w:r>
    </w:p>
  </w:endnote>
  <w:endnote w:type="continuationSeparator" w:id="0">
    <w:p w14:paraId="3EA8EE11" w14:textId="77777777" w:rsidR="003443FE" w:rsidRDefault="003443FE" w:rsidP="0036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9867" w14:textId="77777777" w:rsidR="003443FE" w:rsidRDefault="003443FE" w:rsidP="00362402">
      <w:r>
        <w:separator/>
      </w:r>
    </w:p>
  </w:footnote>
  <w:footnote w:type="continuationSeparator" w:id="0">
    <w:p w14:paraId="5B88C363" w14:textId="77777777" w:rsidR="003443FE" w:rsidRDefault="003443FE" w:rsidP="00362402">
      <w:r>
        <w:continuationSeparator/>
      </w:r>
    </w:p>
  </w:footnote>
  <w:footnote w:id="1">
    <w:p w14:paraId="678E72EE" w14:textId="77777777" w:rsidR="00362402" w:rsidRPr="003E26C9" w:rsidRDefault="00362402" w:rsidP="00362402">
      <w:pPr>
        <w:pStyle w:val="FootnoteText"/>
        <w:jc w:val="both"/>
      </w:pPr>
      <w:r w:rsidRPr="009A1BEB">
        <w:rPr>
          <w:rStyle w:val="FootnoteReference"/>
        </w:rPr>
        <w:footnoteRef/>
      </w:r>
      <w:r w:rsidRPr="009A1BEB">
        <w:t xml:space="preserve">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superioare</w:t>
      </w:r>
      <w:proofErr w:type="spellEnd"/>
      <w:r w:rsidRPr="009A1BEB">
        <w:rPr>
          <w:color w:val="000000"/>
        </w:rPr>
        <w:t xml:space="preserve"> (S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superioare</w:t>
      </w:r>
      <w:proofErr w:type="spellEnd"/>
      <w:r w:rsidRPr="009A1BEB">
        <w:rPr>
          <w:color w:val="000000"/>
        </w:rPr>
        <w:t xml:space="preserve"> de </w:t>
      </w:r>
      <w:proofErr w:type="spellStart"/>
      <w:r w:rsidRPr="009A1BEB">
        <w:rPr>
          <w:color w:val="000000"/>
        </w:rPr>
        <w:t>scurtă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durată</w:t>
      </w:r>
      <w:proofErr w:type="spellEnd"/>
      <w:r w:rsidRPr="009A1BEB">
        <w:rPr>
          <w:color w:val="000000"/>
        </w:rPr>
        <w:t xml:space="preserve"> (SSD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postliceale</w:t>
      </w:r>
      <w:proofErr w:type="spellEnd"/>
      <w:r w:rsidRPr="009A1BEB">
        <w:rPr>
          <w:color w:val="000000"/>
        </w:rPr>
        <w:t xml:space="preserve"> (PL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medii</w:t>
      </w:r>
      <w:proofErr w:type="spellEnd"/>
      <w:r w:rsidRPr="009A1BEB">
        <w:rPr>
          <w:color w:val="000000"/>
        </w:rPr>
        <w:t xml:space="preserve"> (M), </w:t>
      </w:r>
      <w:proofErr w:type="spellStart"/>
      <w:r w:rsidRPr="009A1BEB">
        <w:rPr>
          <w:color w:val="000000"/>
        </w:rPr>
        <w:t>studii</w:t>
      </w:r>
      <w:proofErr w:type="spellEnd"/>
      <w:r w:rsidRPr="009A1BEB">
        <w:rPr>
          <w:color w:val="000000"/>
        </w:rPr>
        <w:t xml:space="preserve"> </w:t>
      </w:r>
      <w:proofErr w:type="spellStart"/>
      <w:r w:rsidRPr="009A1BEB">
        <w:rPr>
          <w:color w:val="000000"/>
        </w:rPr>
        <w:t>gimnaziale</w:t>
      </w:r>
      <w:proofErr w:type="spellEnd"/>
      <w:r w:rsidRPr="009A1BEB">
        <w:rPr>
          <w:color w:val="000000"/>
        </w:rPr>
        <w:t xml:space="preserve"> (G)</w:t>
      </w:r>
    </w:p>
  </w:footnote>
  <w:footnote w:id="2">
    <w:p w14:paraId="5EDC0A06" w14:textId="77777777" w:rsidR="00362402" w:rsidRPr="00120015" w:rsidRDefault="00362402" w:rsidP="00362402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120015">
        <w:rPr>
          <w:lang w:val="fr-FR"/>
        </w:rPr>
        <w:t xml:space="preserve"> Se va </w:t>
      </w:r>
      <w:proofErr w:type="spellStart"/>
      <w:r w:rsidRPr="00120015">
        <w:rPr>
          <w:lang w:val="fr-FR"/>
        </w:rPr>
        <w:t>completa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u</w:t>
      </w:r>
      <w:proofErr w:type="spellEnd"/>
      <w:r w:rsidRPr="00120015">
        <w:rPr>
          <w:lang w:val="fr-FR"/>
        </w:rPr>
        <w:t xml:space="preserve"> Admis /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.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caz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în</w:t>
      </w:r>
      <w:proofErr w:type="spellEnd"/>
      <w:r w:rsidRPr="00120015">
        <w:rPr>
          <w:lang w:val="fr-FR"/>
        </w:rPr>
        <w:t xml:space="preserve"> care se </w:t>
      </w:r>
      <w:proofErr w:type="spellStart"/>
      <w:r w:rsidRPr="00120015">
        <w:rPr>
          <w:lang w:val="fr-FR"/>
        </w:rPr>
        <w:t>complet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s</w:t>
      </w:r>
      <w:proofErr w:type="spellEnd"/>
      <w:r w:rsidRPr="00120015">
        <w:rPr>
          <w:lang w:val="fr-FR"/>
        </w:rPr>
        <w:t xml:space="preserve">, se </w:t>
      </w:r>
      <w:proofErr w:type="spellStart"/>
      <w:r w:rsidRPr="00120015">
        <w:rPr>
          <w:lang w:val="fr-FR"/>
        </w:rPr>
        <w:t>menționează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motivul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respingerii</w:t>
      </w:r>
      <w:proofErr w:type="spellEnd"/>
      <w:r w:rsidRPr="00120015">
        <w:rPr>
          <w:lang w:val="fr-FR"/>
        </w:rPr>
        <w:t xml:space="preserve"> </w:t>
      </w:r>
      <w:proofErr w:type="spellStart"/>
      <w:r w:rsidRPr="00120015">
        <w:rPr>
          <w:lang w:val="fr-FR"/>
        </w:rPr>
        <w:t>dosarului</w:t>
      </w:r>
      <w:proofErr w:type="spellEnd"/>
      <w:r w:rsidRPr="00120015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5171"/>
    <w:multiLevelType w:val="hybridMultilevel"/>
    <w:tmpl w:val="534CF42C"/>
    <w:lvl w:ilvl="0" w:tplc="CD4099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02"/>
    <w:rsid w:val="000019C2"/>
    <w:rsid w:val="00002572"/>
    <w:rsid w:val="00005450"/>
    <w:rsid w:val="000066A8"/>
    <w:rsid w:val="000067A5"/>
    <w:rsid w:val="000067CF"/>
    <w:rsid w:val="00006A48"/>
    <w:rsid w:val="00012EAE"/>
    <w:rsid w:val="00013B88"/>
    <w:rsid w:val="000148CC"/>
    <w:rsid w:val="00014D0D"/>
    <w:rsid w:val="00015079"/>
    <w:rsid w:val="000206E2"/>
    <w:rsid w:val="00020D5B"/>
    <w:rsid w:val="000231E8"/>
    <w:rsid w:val="00024053"/>
    <w:rsid w:val="000249A9"/>
    <w:rsid w:val="00024E4F"/>
    <w:rsid w:val="000258E7"/>
    <w:rsid w:val="00025CD8"/>
    <w:rsid w:val="0002648A"/>
    <w:rsid w:val="00026CE2"/>
    <w:rsid w:val="000321C8"/>
    <w:rsid w:val="000321E9"/>
    <w:rsid w:val="00032209"/>
    <w:rsid w:val="00032677"/>
    <w:rsid w:val="00034A44"/>
    <w:rsid w:val="00036F8A"/>
    <w:rsid w:val="000378A6"/>
    <w:rsid w:val="00041BD5"/>
    <w:rsid w:val="0004215C"/>
    <w:rsid w:val="00042265"/>
    <w:rsid w:val="000425FB"/>
    <w:rsid w:val="00042A7A"/>
    <w:rsid w:val="00044005"/>
    <w:rsid w:val="00044BAC"/>
    <w:rsid w:val="00045B83"/>
    <w:rsid w:val="000513B8"/>
    <w:rsid w:val="0005257A"/>
    <w:rsid w:val="00053F33"/>
    <w:rsid w:val="00055FDD"/>
    <w:rsid w:val="00056307"/>
    <w:rsid w:val="00057B13"/>
    <w:rsid w:val="0006237B"/>
    <w:rsid w:val="00062F91"/>
    <w:rsid w:val="000650F5"/>
    <w:rsid w:val="00066B52"/>
    <w:rsid w:val="0006761A"/>
    <w:rsid w:val="0007071C"/>
    <w:rsid w:val="0007079D"/>
    <w:rsid w:val="0007211D"/>
    <w:rsid w:val="00072A04"/>
    <w:rsid w:val="0007339B"/>
    <w:rsid w:val="00073646"/>
    <w:rsid w:val="00074C9D"/>
    <w:rsid w:val="00075448"/>
    <w:rsid w:val="0007756F"/>
    <w:rsid w:val="00081C66"/>
    <w:rsid w:val="00081DD5"/>
    <w:rsid w:val="00086A5D"/>
    <w:rsid w:val="00087AE4"/>
    <w:rsid w:val="00090AC9"/>
    <w:rsid w:val="000911AA"/>
    <w:rsid w:val="00091C74"/>
    <w:rsid w:val="00092339"/>
    <w:rsid w:val="00093A17"/>
    <w:rsid w:val="00093E60"/>
    <w:rsid w:val="00094C1C"/>
    <w:rsid w:val="000957B8"/>
    <w:rsid w:val="00095A62"/>
    <w:rsid w:val="000A2936"/>
    <w:rsid w:val="000A39B8"/>
    <w:rsid w:val="000A4836"/>
    <w:rsid w:val="000A4E7C"/>
    <w:rsid w:val="000A5F5B"/>
    <w:rsid w:val="000B0F11"/>
    <w:rsid w:val="000B0F55"/>
    <w:rsid w:val="000B2281"/>
    <w:rsid w:val="000B2E07"/>
    <w:rsid w:val="000B4A3C"/>
    <w:rsid w:val="000B52E2"/>
    <w:rsid w:val="000B5C17"/>
    <w:rsid w:val="000B616E"/>
    <w:rsid w:val="000B66F0"/>
    <w:rsid w:val="000B6737"/>
    <w:rsid w:val="000C0D4C"/>
    <w:rsid w:val="000C17D3"/>
    <w:rsid w:val="000C1887"/>
    <w:rsid w:val="000C2B39"/>
    <w:rsid w:val="000C4E05"/>
    <w:rsid w:val="000C5534"/>
    <w:rsid w:val="000C67F6"/>
    <w:rsid w:val="000D0196"/>
    <w:rsid w:val="000D03B4"/>
    <w:rsid w:val="000D06EF"/>
    <w:rsid w:val="000D0D7D"/>
    <w:rsid w:val="000D23A3"/>
    <w:rsid w:val="000D3135"/>
    <w:rsid w:val="000D48B6"/>
    <w:rsid w:val="000D52DF"/>
    <w:rsid w:val="000D6199"/>
    <w:rsid w:val="000E080A"/>
    <w:rsid w:val="000E09F1"/>
    <w:rsid w:val="000E32BD"/>
    <w:rsid w:val="000E4B13"/>
    <w:rsid w:val="000F01B6"/>
    <w:rsid w:val="000F0301"/>
    <w:rsid w:val="000F15A1"/>
    <w:rsid w:val="000F7B48"/>
    <w:rsid w:val="00100BD2"/>
    <w:rsid w:val="00101AE0"/>
    <w:rsid w:val="00102464"/>
    <w:rsid w:val="0010426A"/>
    <w:rsid w:val="00104440"/>
    <w:rsid w:val="001046CC"/>
    <w:rsid w:val="00105068"/>
    <w:rsid w:val="001054DC"/>
    <w:rsid w:val="00106337"/>
    <w:rsid w:val="0010635B"/>
    <w:rsid w:val="001070A2"/>
    <w:rsid w:val="001077B9"/>
    <w:rsid w:val="00110CE5"/>
    <w:rsid w:val="001124DC"/>
    <w:rsid w:val="00113421"/>
    <w:rsid w:val="001135F0"/>
    <w:rsid w:val="00113753"/>
    <w:rsid w:val="00113C66"/>
    <w:rsid w:val="001167D5"/>
    <w:rsid w:val="001172BA"/>
    <w:rsid w:val="001179C8"/>
    <w:rsid w:val="00117FF8"/>
    <w:rsid w:val="001201B3"/>
    <w:rsid w:val="0012036F"/>
    <w:rsid w:val="001230B6"/>
    <w:rsid w:val="0012348B"/>
    <w:rsid w:val="001266FE"/>
    <w:rsid w:val="00131C66"/>
    <w:rsid w:val="00132CFE"/>
    <w:rsid w:val="00135305"/>
    <w:rsid w:val="00136BD1"/>
    <w:rsid w:val="00140154"/>
    <w:rsid w:val="0014061C"/>
    <w:rsid w:val="00142247"/>
    <w:rsid w:val="001427B3"/>
    <w:rsid w:val="00143B85"/>
    <w:rsid w:val="00143BF9"/>
    <w:rsid w:val="00144788"/>
    <w:rsid w:val="00144EDD"/>
    <w:rsid w:val="0014566B"/>
    <w:rsid w:val="00145E4E"/>
    <w:rsid w:val="0014639F"/>
    <w:rsid w:val="00147657"/>
    <w:rsid w:val="001518CE"/>
    <w:rsid w:val="00151944"/>
    <w:rsid w:val="0015283C"/>
    <w:rsid w:val="00153469"/>
    <w:rsid w:val="00156BC4"/>
    <w:rsid w:val="00157C30"/>
    <w:rsid w:val="00160A39"/>
    <w:rsid w:val="001623EF"/>
    <w:rsid w:val="001626FD"/>
    <w:rsid w:val="00164799"/>
    <w:rsid w:val="0016529B"/>
    <w:rsid w:val="001655CB"/>
    <w:rsid w:val="00166198"/>
    <w:rsid w:val="001662BD"/>
    <w:rsid w:val="00167AD2"/>
    <w:rsid w:val="001713D8"/>
    <w:rsid w:val="001816C9"/>
    <w:rsid w:val="00182269"/>
    <w:rsid w:val="00183C9A"/>
    <w:rsid w:val="001851C4"/>
    <w:rsid w:val="00185CA3"/>
    <w:rsid w:val="00186D10"/>
    <w:rsid w:val="001910B0"/>
    <w:rsid w:val="001915DD"/>
    <w:rsid w:val="00191B1A"/>
    <w:rsid w:val="00191CA8"/>
    <w:rsid w:val="00191D34"/>
    <w:rsid w:val="00192CAF"/>
    <w:rsid w:val="0019367F"/>
    <w:rsid w:val="00193A94"/>
    <w:rsid w:val="00195293"/>
    <w:rsid w:val="0019643D"/>
    <w:rsid w:val="001A0A27"/>
    <w:rsid w:val="001A0CF1"/>
    <w:rsid w:val="001A169E"/>
    <w:rsid w:val="001A16DF"/>
    <w:rsid w:val="001A1DD5"/>
    <w:rsid w:val="001A2FC6"/>
    <w:rsid w:val="001A32BE"/>
    <w:rsid w:val="001A356C"/>
    <w:rsid w:val="001A54C5"/>
    <w:rsid w:val="001A5757"/>
    <w:rsid w:val="001B3679"/>
    <w:rsid w:val="001B3AE7"/>
    <w:rsid w:val="001B3DF1"/>
    <w:rsid w:val="001B452C"/>
    <w:rsid w:val="001B7F4D"/>
    <w:rsid w:val="001C0F5E"/>
    <w:rsid w:val="001C1042"/>
    <w:rsid w:val="001C15FC"/>
    <w:rsid w:val="001C2CE2"/>
    <w:rsid w:val="001C2D95"/>
    <w:rsid w:val="001C32D1"/>
    <w:rsid w:val="001C3308"/>
    <w:rsid w:val="001C4BE7"/>
    <w:rsid w:val="001C5075"/>
    <w:rsid w:val="001C510B"/>
    <w:rsid w:val="001C51D9"/>
    <w:rsid w:val="001C5404"/>
    <w:rsid w:val="001C6617"/>
    <w:rsid w:val="001C6BF4"/>
    <w:rsid w:val="001D00C2"/>
    <w:rsid w:val="001D18A8"/>
    <w:rsid w:val="001D2B2E"/>
    <w:rsid w:val="001D3429"/>
    <w:rsid w:val="001D665E"/>
    <w:rsid w:val="001D6838"/>
    <w:rsid w:val="001D7E97"/>
    <w:rsid w:val="001E172B"/>
    <w:rsid w:val="001E25D0"/>
    <w:rsid w:val="001E2B26"/>
    <w:rsid w:val="001E4574"/>
    <w:rsid w:val="001E4C41"/>
    <w:rsid w:val="001E4D94"/>
    <w:rsid w:val="001E7490"/>
    <w:rsid w:val="001E7C9C"/>
    <w:rsid w:val="001F0061"/>
    <w:rsid w:val="001F0412"/>
    <w:rsid w:val="001F08CD"/>
    <w:rsid w:val="001F23C7"/>
    <w:rsid w:val="001F2C13"/>
    <w:rsid w:val="001F2DC0"/>
    <w:rsid w:val="001F344E"/>
    <w:rsid w:val="001F3620"/>
    <w:rsid w:val="001F5A39"/>
    <w:rsid w:val="001F5DE9"/>
    <w:rsid w:val="001F7130"/>
    <w:rsid w:val="001F7328"/>
    <w:rsid w:val="002000C9"/>
    <w:rsid w:val="00200702"/>
    <w:rsid w:val="00202515"/>
    <w:rsid w:val="0020299E"/>
    <w:rsid w:val="00205788"/>
    <w:rsid w:val="00210971"/>
    <w:rsid w:val="00211E2C"/>
    <w:rsid w:val="00211F67"/>
    <w:rsid w:val="002136E0"/>
    <w:rsid w:val="00213ACE"/>
    <w:rsid w:val="00213EE2"/>
    <w:rsid w:val="00214F4C"/>
    <w:rsid w:val="00217F2B"/>
    <w:rsid w:val="0022187C"/>
    <w:rsid w:val="00224771"/>
    <w:rsid w:val="0022492A"/>
    <w:rsid w:val="00225CE7"/>
    <w:rsid w:val="00225FC2"/>
    <w:rsid w:val="00231632"/>
    <w:rsid w:val="00231E82"/>
    <w:rsid w:val="00231E9A"/>
    <w:rsid w:val="002320C2"/>
    <w:rsid w:val="0023348E"/>
    <w:rsid w:val="00233E47"/>
    <w:rsid w:val="00234F3E"/>
    <w:rsid w:val="00236873"/>
    <w:rsid w:val="0023731B"/>
    <w:rsid w:val="00237D65"/>
    <w:rsid w:val="00240433"/>
    <w:rsid w:val="002413A3"/>
    <w:rsid w:val="00241C56"/>
    <w:rsid w:val="002421F7"/>
    <w:rsid w:val="002444FD"/>
    <w:rsid w:val="00246015"/>
    <w:rsid w:val="00251D7A"/>
    <w:rsid w:val="00252090"/>
    <w:rsid w:val="00256957"/>
    <w:rsid w:val="00260500"/>
    <w:rsid w:val="00261058"/>
    <w:rsid w:val="00261B0B"/>
    <w:rsid w:val="00262B0E"/>
    <w:rsid w:val="00264187"/>
    <w:rsid w:val="0026437D"/>
    <w:rsid w:val="0026458E"/>
    <w:rsid w:val="00265005"/>
    <w:rsid w:val="0026647B"/>
    <w:rsid w:val="00266C9C"/>
    <w:rsid w:val="00267F17"/>
    <w:rsid w:val="002700E8"/>
    <w:rsid w:val="00273DEC"/>
    <w:rsid w:val="00273DFB"/>
    <w:rsid w:val="0027775D"/>
    <w:rsid w:val="00281545"/>
    <w:rsid w:val="0028342F"/>
    <w:rsid w:val="00283C0A"/>
    <w:rsid w:val="00286BE3"/>
    <w:rsid w:val="002918A3"/>
    <w:rsid w:val="00291D9F"/>
    <w:rsid w:val="00295895"/>
    <w:rsid w:val="0029592C"/>
    <w:rsid w:val="00295E45"/>
    <w:rsid w:val="002964A2"/>
    <w:rsid w:val="002967EC"/>
    <w:rsid w:val="002A00E6"/>
    <w:rsid w:val="002A0B5D"/>
    <w:rsid w:val="002A2A2D"/>
    <w:rsid w:val="002A3707"/>
    <w:rsid w:val="002A45A1"/>
    <w:rsid w:val="002A4AC5"/>
    <w:rsid w:val="002A4C7E"/>
    <w:rsid w:val="002A534D"/>
    <w:rsid w:val="002A5D26"/>
    <w:rsid w:val="002A6571"/>
    <w:rsid w:val="002A6810"/>
    <w:rsid w:val="002A7D0D"/>
    <w:rsid w:val="002B1955"/>
    <w:rsid w:val="002B1ABA"/>
    <w:rsid w:val="002B7006"/>
    <w:rsid w:val="002B7A58"/>
    <w:rsid w:val="002B7F3C"/>
    <w:rsid w:val="002C081A"/>
    <w:rsid w:val="002C084E"/>
    <w:rsid w:val="002C1935"/>
    <w:rsid w:val="002C1DA9"/>
    <w:rsid w:val="002C284D"/>
    <w:rsid w:val="002C4EF8"/>
    <w:rsid w:val="002C6A90"/>
    <w:rsid w:val="002D092E"/>
    <w:rsid w:val="002D3A5A"/>
    <w:rsid w:val="002D43A0"/>
    <w:rsid w:val="002D44FA"/>
    <w:rsid w:val="002D4A50"/>
    <w:rsid w:val="002D6F30"/>
    <w:rsid w:val="002E0CF2"/>
    <w:rsid w:val="002E10A8"/>
    <w:rsid w:val="002E1232"/>
    <w:rsid w:val="002E3B24"/>
    <w:rsid w:val="002E4704"/>
    <w:rsid w:val="002E68C1"/>
    <w:rsid w:val="002E74D8"/>
    <w:rsid w:val="002E75B4"/>
    <w:rsid w:val="002F0427"/>
    <w:rsid w:val="002F076A"/>
    <w:rsid w:val="002F140C"/>
    <w:rsid w:val="002F3228"/>
    <w:rsid w:val="002F4444"/>
    <w:rsid w:val="00300021"/>
    <w:rsid w:val="003007F9"/>
    <w:rsid w:val="00301392"/>
    <w:rsid w:val="00301EB2"/>
    <w:rsid w:val="0030668B"/>
    <w:rsid w:val="00307BD6"/>
    <w:rsid w:val="0031252C"/>
    <w:rsid w:val="00312597"/>
    <w:rsid w:val="00312FF5"/>
    <w:rsid w:val="00313072"/>
    <w:rsid w:val="003132D9"/>
    <w:rsid w:val="003147A4"/>
    <w:rsid w:val="003157B7"/>
    <w:rsid w:val="00317D4E"/>
    <w:rsid w:val="00321647"/>
    <w:rsid w:val="00323502"/>
    <w:rsid w:val="003243FC"/>
    <w:rsid w:val="0032603C"/>
    <w:rsid w:val="003260D2"/>
    <w:rsid w:val="0032652E"/>
    <w:rsid w:val="0032660E"/>
    <w:rsid w:val="00326E58"/>
    <w:rsid w:val="00326F3F"/>
    <w:rsid w:val="003276F8"/>
    <w:rsid w:val="0033006F"/>
    <w:rsid w:val="00331517"/>
    <w:rsid w:val="00332C58"/>
    <w:rsid w:val="0033568F"/>
    <w:rsid w:val="003357DE"/>
    <w:rsid w:val="003401CD"/>
    <w:rsid w:val="003403D3"/>
    <w:rsid w:val="00340784"/>
    <w:rsid w:val="00340BB9"/>
    <w:rsid w:val="00342765"/>
    <w:rsid w:val="00342E7A"/>
    <w:rsid w:val="00342FBF"/>
    <w:rsid w:val="00343F0A"/>
    <w:rsid w:val="00343FBE"/>
    <w:rsid w:val="003443FE"/>
    <w:rsid w:val="00344DDD"/>
    <w:rsid w:val="003453EF"/>
    <w:rsid w:val="00345BB5"/>
    <w:rsid w:val="00345FF1"/>
    <w:rsid w:val="003460DF"/>
    <w:rsid w:val="00346547"/>
    <w:rsid w:val="00346BC2"/>
    <w:rsid w:val="00346F2A"/>
    <w:rsid w:val="00352A4A"/>
    <w:rsid w:val="0035316E"/>
    <w:rsid w:val="00354829"/>
    <w:rsid w:val="00360184"/>
    <w:rsid w:val="00362402"/>
    <w:rsid w:val="00362D6F"/>
    <w:rsid w:val="003638BA"/>
    <w:rsid w:val="00365742"/>
    <w:rsid w:val="003663BB"/>
    <w:rsid w:val="00366DC3"/>
    <w:rsid w:val="00367A59"/>
    <w:rsid w:val="0037027B"/>
    <w:rsid w:val="003714F7"/>
    <w:rsid w:val="0037197E"/>
    <w:rsid w:val="00371CC8"/>
    <w:rsid w:val="00373208"/>
    <w:rsid w:val="00373394"/>
    <w:rsid w:val="00374B13"/>
    <w:rsid w:val="00374F7A"/>
    <w:rsid w:val="00375D83"/>
    <w:rsid w:val="00375DED"/>
    <w:rsid w:val="00376D4E"/>
    <w:rsid w:val="003805C3"/>
    <w:rsid w:val="0038108F"/>
    <w:rsid w:val="00382E95"/>
    <w:rsid w:val="00382F07"/>
    <w:rsid w:val="00382F14"/>
    <w:rsid w:val="003853EB"/>
    <w:rsid w:val="00385916"/>
    <w:rsid w:val="00386AA8"/>
    <w:rsid w:val="00387154"/>
    <w:rsid w:val="00390086"/>
    <w:rsid w:val="003904E7"/>
    <w:rsid w:val="0039089B"/>
    <w:rsid w:val="0039091E"/>
    <w:rsid w:val="00392E02"/>
    <w:rsid w:val="00393913"/>
    <w:rsid w:val="0039561C"/>
    <w:rsid w:val="0039562B"/>
    <w:rsid w:val="003956EC"/>
    <w:rsid w:val="00396090"/>
    <w:rsid w:val="003971AE"/>
    <w:rsid w:val="003A0BDC"/>
    <w:rsid w:val="003A283C"/>
    <w:rsid w:val="003A3721"/>
    <w:rsid w:val="003A4537"/>
    <w:rsid w:val="003A50A5"/>
    <w:rsid w:val="003A53EA"/>
    <w:rsid w:val="003A55E2"/>
    <w:rsid w:val="003A5EF8"/>
    <w:rsid w:val="003A6AE2"/>
    <w:rsid w:val="003A6B1E"/>
    <w:rsid w:val="003A7A76"/>
    <w:rsid w:val="003B0055"/>
    <w:rsid w:val="003B08CB"/>
    <w:rsid w:val="003B14AF"/>
    <w:rsid w:val="003B16FD"/>
    <w:rsid w:val="003B1AA0"/>
    <w:rsid w:val="003B21A4"/>
    <w:rsid w:val="003B2331"/>
    <w:rsid w:val="003B25DA"/>
    <w:rsid w:val="003B2F46"/>
    <w:rsid w:val="003B3420"/>
    <w:rsid w:val="003B4BDF"/>
    <w:rsid w:val="003B7F99"/>
    <w:rsid w:val="003C087A"/>
    <w:rsid w:val="003C08B2"/>
    <w:rsid w:val="003C7939"/>
    <w:rsid w:val="003D0ADB"/>
    <w:rsid w:val="003D0D1B"/>
    <w:rsid w:val="003D109A"/>
    <w:rsid w:val="003D18B5"/>
    <w:rsid w:val="003D1B47"/>
    <w:rsid w:val="003D21AB"/>
    <w:rsid w:val="003D49F2"/>
    <w:rsid w:val="003D5DE9"/>
    <w:rsid w:val="003E14D4"/>
    <w:rsid w:val="003E440C"/>
    <w:rsid w:val="003E681A"/>
    <w:rsid w:val="003E779A"/>
    <w:rsid w:val="003F07AF"/>
    <w:rsid w:val="003F121E"/>
    <w:rsid w:val="003F1B70"/>
    <w:rsid w:val="003F3C91"/>
    <w:rsid w:val="003F3CB3"/>
    <w:rsid w:val="003F4996"/>
    <w:rsid w:val="003F565A"/>
    <w:rsid w:val="003F6905"/>
    <w:rsid w:val="003F7227"/>
    <w:rsid w:val="0040086E"/>
    <w:rsid w:val="00402401"/>
    <w:rsid w:val="00403533"/>
    <w:rsid w:val="00404A37"/>
    <w:rsid w:val="00415832"/>
    <w:rsid w:val="00416D62"/>
    <w:rsid w:val="00417104"/>
    <w:rsid w:val="00417A85"/>
    <w:rsid w:val="00417F32"/>
    <w:rsid w:val="0042036E"/>
    <w:rsid w:val="00422DC1"/>
    <w:rsid w:val="00423BF5"/>
    <w:rsid w:val="0042533B"/>
    <w:rsid w:val="004264C2"/>
    <w:rsid w:val="0043005C"/>
    <w:rsid w:val="00431E5D"/>
    <w:rsid w:val="00432F22"/>
    <w:rsid w:val="00432F5F"/>
    <w:rsid w:val="00434CAC"/>
    <w:rsid w:val="00436083"/>
    <w:rsid w:val="004377A7"/>
    <w:rsid w:val="004378B9"/>
    <w:rsid w:val="004406EA"/>
    <w:rsid w:val="004414EC"/>
    <w:rsid w:val="004417A9"/>
    <w:rsid w:val="00442211"/>
    <w:rsid w:val="004443DA"/>
    <w:rsid w:val="004477C7"/>
    <w:rsid w:val="00447D3F"/>
    <w:rsid w:val="004507BB"/>
    <w:rsid w:val="0045086F"/>
    <w:rsid w:val="0045095C"/>
    <w:rsid w:val="00451194"/>
    <w:rsid w:val="00453187"/>
    <w:rsid w:val="00455375"/>
    <w:rsid w:val="0045538B"/>
    <w:rsid w:val="00455429"/>
    <w:rsid w:val="00456035"/>
    <w:rsid w:val="00463FAB"/>
    <w:rsid w:val="004640A2"/>
    <w:rsid w:val="0046449C"/>
    <w:rsid w:val="004648A3"/>
    <w:rsid w:val="00464EE8"/>
    <w:rsid w:val="00467892"/>
    <w:rsid w:val="00467A0A"/>
    <w:rsid w:val="0047094B"/>
    <w:rsid w:val="00471D56"/>
    <w:rsid w:val="00472D78"/>
    <w:rsid w:val="00473513"/>
    <w:rsid w:val="00473B73"/>
    <w:rsid w:val="00473E33"/>
    <w:rsid w:val="004758C4"/>
    <w:rsid w:val="0047637E"/>
    <w:rsid w:val="0047684A"/>
    <w:rsid w:val="004768A9"/>
    <w:rsid w:val="0047767F"/>
    <w:rsid w:val="00481AFA"/>
    <w:rsid w:val="004821B4"/>
    <w:rsid w:val="0048383C"/>
    <w:rsid w:val="00483A6B"/>
    <w:rsid w:val="004841ED"/>
    <w:rsid w:val="00484B78"/>
    <w:rsid w:val="004850FF"/>
    <w:rsid w:val="00485E64"/>
    <w:rsid w:val="00486318"/>
    <w:rsid w:val="00486964"/>
    <w:rsid w:val="00486BD1"/>
    <w:rsid w:val="00486C3A"/>
    <w:rsid w:val="00490FC2"/>
    <w:rsid w:val="00491FEB"/>
    <w:rsid w:val="00492544"/>
    <w:rsid w:val="00493AAE"/>
    <w:rsid w:val="00494F1B"/>
    <w:rsid w:val="00495538"/>
    <w:rsid w:val="004959A5"/>
    <w:rsid w:val="00496FF6"/>
    <w:rsid w:val="004A0EDA"/>
    <w:rsid w:val="004A19E4"/>
    <w:rsid w:val="004A1B44"/>
    <w:rsid w:val="004A2BBC"/>
    <w:rsid w:val="004A38B9"/>
    <w:rsid w:val="004A727D"/>
    <w:rsid w:val="004B06B1"/>
    <w:rsid w:val="004B103C"/>
    <w:rsid w:val="004B28E3"/>
    <w:rsid w:val="004B44B3"/>
    <w:rsid w:val="004B4DFB"/>
    <w:rsid w:val="004B514F"/>
    <w:rsid w:val="004B58F2"/>
    <w:rsid w:val="004B5A8D"/>
    <w:rsid w:val="004B726A"/>
    <w:rsid w:val="004B7F58"/>
    <w:rsid w:val="004C1E74"/>
    <w:rsid w:val="004C2DF1"/>
    <w:rsid w:val="004C3CF6"/>
    <w:rsid w:val="004C4811"/>
    <w:rsid w:val="004D0628"/>
    <w:rsid w:val="004D15C1"/>
    <w:rsid w:val="004D1F48"/>
    <w:rsid w:val="004D3CBA"/>
    <w:rsid w:val="004D5676"/>
    <w:rsid w:val="004D6F52"/>
    <w:rsid w:val="004D705D"/>
    <w:rsid w:val="004D727D"/>
    <w:rsid w:val="004E0764"/>
    <w:rsid w:val="004E0CD7"/>
    <w:rsid w:val="004E1608"/>
    <w:rsid w:val="004E162F"/>
    <w:rsid w:val="004E2248"/>
    <w:rsid w:val="004E3648"/>
    <w:rsid w:val="004E4B04"/>
    <w:rsid w:val="004E59E1"/>
    <w:rsid w:val="004E665E"/>
    <w:rsid w:val="004F046F"/>
    <w:rsid w:val="004F25AB"/>
    <w:rsid w:val="004F4592"/>
    <w:rsid w:val="004F5550"/>
    <w:rsid w:val="004F623D"/>
    <w:rsid w:val="004F7C28"/>
    <w:rsid w:val="00501CEC"/>
    <w:rsid w:val="00502298"/>
    <w:rsid w:val="005024FA"/>
    <w:rsid w:val="005038A5"/>
    <w:rsid w:val="005039CB"/>
    <w:rsid w:val="00503C24"/>
    <w:rsid w:val="0050573D"/>
    <w:rsid w:val="00510878"/>
    <w:rsid w:val="00510A62"/>
    <w:rsid w:val="005110D1"/>
    <w:rsid w:val="0051261D"/>
    <w:rsid w:val="005137B9"/>
    <w:rsid w:val="005142AB"/>
    <w:rsid w:val="005142AF"/>
    <w:rsid w:val="0051436F"/>
    <w:rsid w:val="0051455A"/>
    <w:rsid w:val="005148D4"/>
    <w:rsid w:val="0051605E"/>
    <w:rsid w:val="0051678F"/>
    <w:rsid w:val="00516E81"/>
    <w:rsid w:val="0052049D"/>
    <w:rsid w:val="0052308B"/>
    <w:rsid w:val="00523A4A"/>
    <w:rsid w:val="0052402D"/>
    <w:rsid w:val="005242C2"/>
    <w:rsid w:val="00524B7B"/>
    <w:rsid w:val="005259A8"/>
    <w:rsid w:val="00526551"/>
    <w:rsid w:val="00527432"/>
    <w:rsid w:val="005278A7"/>
    <w:rsid w:val="00527CDA"/>
    <w:rsid w:val="005306F9"/>
    <w:rsid w:val="00530A87"/>
    <w:rsid w:val="005312A9"/>
    <w:rsid w:val="00534F55"/>
    <w:rsid w:val="0053669A"/>
    <w:rsid w:val="005369AE"/>
    <w:rsid w:val="00536EF7"/>
    <w:rsid w:val="00540DDF"/>
    <w:rsid w:val="00541254"/>
    <w:rsid w:val="00542095"/>
    <w:rsid w:val="0054249A"/>
    <w:rsid w:val="00544031"/>
    <w:rsid w:val="005442A6"/>
    <w:rsid w:val="00544E47"/>
    <w:rsid w:val="00545D73"/>
    <w:rsid w:val="00546961"/>
    <w:rsid w:val="005504AD"/>
    <w:rsid w:val="0055343F"/>
    <w:rsid w:val="005559B2"/>
    <w:rsid w:val="00561B40"/>
    <w:rsid w:val="00562242"/>
    <w:rsid w:val="005636DB"/>
    <w:rsid w:val="00565161"/>
    <w:rsid w:val="005654C5"/>
    <w:rsid w:val="005657ED"/>
    <w:rsid w:val="005669F8"/>
    <w:rsid w:val="00570902"/>
    <w:rsid w:val="0057122C"/>
    <w:rsid w:val="00571837"/>
    <w:rsid w:val="00571891"/>
    <w:rsid w:val="00571FAA"/>
    <w:rsid w:val="00572037"/>
    <w:rsid w:val="00573425"/>
    <w:rsid w:val="00574529"/>
    <w:rsid w:val="00580211"/>
    <w:rsid w:val="00580BE7"/>
    <w:rsid w:val="00581AD9"/>
    <w:rsid w:val="0058290F"/>
    <w:rsid w:val="005834FA"/>
    <w:rsid w:val="005837D8"/>
    <w:rsid w:val="00585DA7"/>
    <w:rsid w:val="00586443"/>
    <w:rsid w:val="005865E2"/>
    <w:rsid w:val="00586D71"/>
    <w:rsid w:val="00587C24"/>
    <w:rsid w:val="005913F9"/>
    <w:rsid w:val="005937FD"/>
    <w:rsid w:val="005939F0"/>
    <w:rsid w:val="00594302"/>
    <w:rsid w:val="00594797"/>
    <w:rsid w:val="00594A4F"/>
    <w:rsid w:val="0059595E"/>
    <w:rsid w:val="0059647B"/>
    <w:rsid w:val="0059706F"/>
    <w:rsid w:val="0059741B"/>
    <w:rsid w:val="005A0BAC"/>
    <w:rsid w:val="005A1F00"/>
    <w:rsid w:val="005A410E"/>
    <w:rsid w:val="005A44D4"/>
    <w:rsid w:val="005A4F5A"/>
    <w:rsid w:val="005A581E"/>
    <w:rsid w:val="005B1BB5"/>
    <w:rsid w:val="005B2198"/>
    <w:rsid w:val="005B280E"/>
    <w:rsid w:val="005B4B0B"/>
    <w:rsid w:val="005B4CC6"/>
    <w:rsid w:val="005B4E6E"/>
    <w:rsid w:val="005B519A"/>
    <w:rsid w:val="005B53F3"/>
    <w:rsid w:val="005B7542"/>
    <w:rsid w:val="005C07E5"/>
    <w:rsid w:val="005C0F34"/>
    <w:rsid w:val="005C412C"/>
    <w:rsid w:val="005C55D6"/>
    <w:rsid w:val="005C7C62"/>
    <w:rsid w:val="005D01D8"/>
    <w:rsid w:val="005D0EF4"/>
    <w:rsid w:val="005D1510"/>
    <w:rsid w:val="005D17AC"/>
    <w:rsid w:val="005D282E"/>
    <w:rsid w:val="005D5937"/>
    <w:rsid w:val="005D6921"/>
    <w:rsid w:val="005D712B"/>
    <w:rsid w:val="005E0302"/>
    <w:rsid w:val="005E0F8A"/>
    <w:rsid w:val="005E1B0B"/>
    <w:rsid w:val="005E1C1B"/>
    <w:rsid w:val="005E2901"/>
    <w:rsid w:val="005E3B16"/>
    <w:rsid w:val="005E63CC"/>
    <w:rsid w:val="005E6B07"/>
    <w:rsid w:val="005F0121"/>
    <w:rsid w:val="005F2372"/>
    <w:rsid w:val="005F33AB"/>
    <w:rsid w:val="005F6985"/>
    <w:rsid w:val="00600262"/>
    <w:rsid w:val="00600B17"/>
    <w:rsid w:val="0060247E"/>
    <w:rsid w:val="006050AA"/>
    <w:rsid w:val="00606C1E"/>
    <w:rsid w:val="00606C5A"/>
    <w:rsid w:val="00607EA8"/>
    <w:rsid w:val="00610127"/>
    <w:rsid w:val="00610B2C"/>
    <w:rsid w:val="00610C81"/>
    <w:rsid w:val="00611E68"/>
    <w:rsid w:val="006138CF"/>
    <w:rsid w:val="00613BE3"/>
    <w:rsid w:val="00614069"/>
    <w:rsid w:val="00614795"/>
    <w:rsid w:val="00614F8D"/>
    <w:rsid w:val="006156A4"/>
    <w:rsid w:val="006157F3"/>
    <w:rsid w:val="00616E87"/>
    <w:rsid w:val="006176D0"/>
    <w:rsid w:val="00617774"/>
    <w:rsid w:val="00617ECE"/>
    <w:rsid w:val="00620A83"/>
    <w:rsid w:val="00623A68"/>
    <w:rsid w:val="00624E72"/>
    <w:rsid w:val="00630846"/>
    <w:rsid w:val="0063165C"/>
    <w:rsid w:val="00633F88"/>
    <w:rsid w:val="006349A8"/>
    <w:rsid w:val="006368D2"/>
    <w:rsid w:val="006379FA"/>
    <w:rsid w:val="00641272"/>
    <w:rsid w:val="00642B80"/>
    <w:rsid w:val="00642B96"/>
    <w:rsid w:val="006432C6"/>
    <w:rsid w:val="0064332A"/>
    <w:rsid w:val="0064362B"/>
    <w:rsid w:val="00643A9A"/>
    <w:rsid w:val="00643F61"/>
    <w:rsid w:val="00644271"/>
    <w:rsid w:val="0065001C"/>
    <w:rsid w:val="006512FA"/>
    <w:rsid w:val="006529EA"/>
    <w:rsid w:val="00652F75"/>
    <w:rsid w:val="00654153"/>
    <w:rsid w:val="00657F21"/>
    <w:rsid w:val="00660211"/>
    <w:rsid w:val="00662E74"/>
    <w:rsid w:val="00666AA9"/>
    <w:rsid w:val="00666BBB"/>
    <w:rsid w:val="00666CB5"/>
    <w:rsid w:val="00666FB0"/>
    <w:rsid w:val="0067112F"/>
    <w:rsid w:val="00671422"/>
    <w:rsid w:val="006727B2"/>
    <w:rsid w:val="00673379"/>
    <w:rsid w:val="006744C9"/>
    <w:rsid w:val="0067637B"/>
    <w:rsid w:val="00680FE2"/>
    <w:rsid w:val="00681D08"/>
    <w:rsid w:val="00682C76"/>
    <w:rsid w:val="00683D7E"/>
    <w:rsid w:val="00683DA4"/>
    <w:rsid w:val="00687950"/>
    <w:rsid w:val="00687DE9"/>
    <w:rsid w:val="006905C2"/>
    <w:rsid w:val="006905C6"/>
    <w:rsid w:val="0069129F"/>
    <w:rsid w:val="0069211B"/>
    <w:rsid w:val="006930B6"/>
    <w:rsid w:val="006938F2"/>
    <w:rsid w:val="00693C5C"/>
    <w:rsid w:val="006945E9"/>
    <w:rsid w:val="00694823"/>
    <w:rsid w:val="006948C4"/>
    <w:rsid w:val="00694AA2"/>
    <w:rsid w:val="00695212"/>
    <w:rsid w:val="00695284"/>
    <w:rsid w:val="006977C7"/>
    <w:rsid w:val="00697C99"/>
    <w:rsid w:val="006A1E18"/>
    <w:rsid w:val="006A2851"/>
    <w:rsid w:val="006A3F27"/>
    <w:rsid w:val="006A4888"/>
    <w:rsid w:val="006A4F5E"/>
    <w:rsid w:val="006A5EF2"/>
    <w:rsid w:val="006A6885"/>
    <w:rsid w:val="006A6AF4"/>
    <w:rsid w:val="006B1247"/>
    <w:rsid w:val="006B2005"/>
    <w:rsid w:val="006B2CC2"/>
    <w:rsid w:val="006B7775"/>
    <w:rsid w:val="006C0539"/>
    <w:rsid w:val="006C3B78"/>
    <w:rsid w:val="006C3C70"/>
    <w:rsid w:val="006C51BF"/>
    <w:rsid w:val="006C55E0"/>
    <w:rsid w:val="006C657D"/>
    <w:rsid w:val="006D0197"/>
    <w:rsid w:val="006D3442"/>
    <w:rsid w:val="006D38F2"/>
    <w:rsid w:val="006D41D2"/>
    <w:rsid w:val="006E11ED"/>
    <w:rsid w:val="006E20FD"/>
    <w:rsid w:val="006E228C"/>
    <w:rsid w:val="006E2E45"/>
    <w:rsid w:val="006E3213"/>
    <w:rsid w:val="006E33D1"/>
    <w:rsid w:val="006E4088"/>
    <w:rsid w:val="006F0567"/>
    <w:rsid w:val="006F1C74"/>
    <w:rsid w:val="006F2686"/>
    <w:rsid w:val="006F2AC9"/>
    <w:rsid w:val="006F318B"/>
    <w:rsid w:val="006F371C"/>
    <w:rsid w:val="006F42E5"/>
    <w:rsid w:val="006F4B76"/>
    <w:rsid w:val="006F4CD7"/>
    <w:rsid w:val="006F52CE"/>
    <w:rsid w:val="006F699C"/>
    <w:rsid w:val="006F7284"/>
    <w:rsid w:val="007004FD"/>
    <w:rsid w:val="00700AB5"/>
    <w:rsid w:val="00701571"/>
    <w:rsid w:val="00702D54"/>
    <w:rsid w:val="00703FC3"/>
    <w:rsid w:val="007073AD"/>
    <w:rsid w:val="00707DA6"/>
    <w:rsid w:val="00710A65"/>
    <w:rsid w:val="007128A0"/>
    <w:rsid w:val="00714463"/>
    <w:rsid w:val="00716BC9"/>
    <w:rsid w:val="007176FD"/>
    <w:rsid w:val="007217E7"/>
    <w:rsid w:val="00721E20"/>
    <w:rsid w:val="00722518"/>
    <w:rsid w:val="00722533"/>
    <w:rsid w:val="00722613"/>
    <w:rsid w:val="007240E9"/>
    <w:rsid w:val="007268F7"/>
    <w:rsid w:val="007271CF"/>
    <w:rsid w:val="00730264"/>
    <w:rsid w:val="007314BE"/>
    <w:rsid w:val="00732598"/>
    <w:rsid w:val="00733F38"/>
    <w:rsid w:val="00734F4B"/>
    <w:rsid w:val="00736167"/>
    <w:rsid w:val="007403A7"/>
    <w:rsid w:val="00741C1D"/>
    <w:rsid w:val="00742504"/>
    <w:rsid w:val="0074301E"/>
    <w:rsid w:val="0074492F"/>
    <w:rsid w:val="007502E2"/>
    <w:rsid w:val="00750E68"/>
    <w:rsid w:val="00753153"/>
    <w:rsid w:val="00756AF7"/>
    <w:rsid w:val="00757C69"/>
    <w:rsid w:val="00757E03"/>
    <w:rsid w:val="007629F3"/>
    <w:rsid w:val="00762A03"/>
    <w:rsid w:val="0076472C"/>
    <w:rsid w:val="0076485C"/>
    <w:rsid w:val="00765AAB"/>
    <w:rsid w:val="007674B3"/>
    <w:rsid w:val="00770516"/>
    <w:rsid w:val="00771496"/>
    <w:rsid w:val="00771F3D"/>
    <w:rsid w:val="007722C3"/>
    <w:rsid w:val="00772546"/>
    <w:rsid w:val="00772B6F"/>
    <w:rsid w:val="00772D01"/>
    <w:rsid w:val="00773111"/>
    <w:rsid w:val="007732CA"/>
    <w:rsid w:val="00773B38"/>
    <w:rsid w:val="00774511"/>
    <w:rsid w:val="00776978"/>
    <w:rsid w:val="00776C63"/>
    <w:rsid w:val="00777530"/>
    <w:rsid w:val="00777ECB"/>
    <w:rsid w:val="00780C01"/>
    <w:rsid w:val="007825A2"/>
    <w:rsid w:val="00782C89"/>
    <w:rsid w:val="007855E5"/>
    <w:rsid w:val="007857CF"/>
    <w:rsid w:val="00785903"/>
    <w:rsid w:val="0078778F"/>
    <w:rsid w:val="007911F6"/>
    <w:rsid w:val="007916A4"/>
    <w:rsid w:val="007918EF"/>
    <w:rsid w:val="00792356"/>
    <w:rsid w:val="00792836"/>
    <w:rsid w:val="0079311F"/>
    <w:rsid w:val="00793643"/>
    <w:rsid w:val="0079445A"/>
    <w:rsid w:val="0079501B"/>
    <w:rsid w:val="00795C81"/>
    <w:rsid w:val="007A069E"/>
    <w:rsid w:val="007A1FD7"/>
    <w:rsid w:val="007A4D2F"/>
    <w:rsid w:val="007A68B1"/>
    <w:rsid w:val="007B07DE"/>
    <w:rsid w:val="007B1CC6"/>
    <w:rsid w:val="007B51C2"/>
    <w:rsid w:val="007B7CBB"/>
    <w:rsid w:val="007C60D1"/>
    <w:rsid w:val="007C6769"/>
    <w:rsid w:val="007C713A"/>
    <w:rsid w:val="007D1833"/>
    <w:rsid w:val="007D2912"/>
    <w:rsid w:val="007D2A2A"/>
    <w:rsid w:val="007D4165"/>
    <w:rsid w:val="007D7F51"/>
    <w:rsid w:val="007E28FA"/>
    <w:rsid w:val="007E3CCA"/>
    <w:rsid w:val="007E61AD"/>
    <w:rsid w:val="007E6215"/>
    <w:rsid w:val="007E629E"/>
    <w:rsid w:val="007E7041"/>
    <w:rsid w:val="007E7926"/>
    <w:rsid w:val="007F01B7"/>
    <w:rsid w:val="007F03C1"/>
    <w:rsid w:val="007F15EE"/>
    <w:rsid w:val="007F1EF8"/>
    <w:rsid w:val="007F266F"/>
    <w:rsid w:val="007F2D13"/>
    <w:rsid w:val="007F30D4"/>
    <w:rsid w:val="007F7C3C"/>
    <w:rsid w:val="0080123B"/>
    <w:rsid w:val="00801C34"/>
    <w:rsid w:val="00801E3F"/>
    <w:rsid w:val="00802018"/>
    <w:rsid w:val="00802C42"/>
    <w:rsid w:val="00802FE7"/>
    <w:rsid w:val="00803DE5"/>
    <w:rsid w:val="008057F0"/>
    <w:rsid w:val="00805FCC"/>
    <w:rsid w:val="00806725"/>
    <w:rsid w:val="0080747F"/>
    <w:rsid w:val="00807690"/>
    <w:rsid w:val="00812AD3"/>
    <w:rsid w:val="00813134"/>
    <w:rsid w:val="00817FF2"/>
    <w:rsid w:val="008201C6"/>
    <w:rsid w:val="00821BD7"/>
    <w:rsid w:val="00823637"/>
    <w:rsid w:val="00824E07"/>
    <w:rsid w:val="008260D1"/>
    <w:rsid w:val="00827364"/>
    <w:rsid w:val="00827503"/>
    <w:rsid w:val="0083082A"/>
    <w:rsid w:val="00831689"/>
    <w:rsid w:val="00831CBE"/>
    <w:rsid w:val="00834066"/>
    <w:rsid w:val="008341A0"/>
    <w:rsid w:val="00835B81"/>
    <w:rsid w:val="00835FBC"/>
    <w:rsid w:val="008373A8"/>
    <w:rsid w:val="00837F32"/>
    <w:rsid w:val="008404C2"/>
    <w:rsid w:val="008417C6"/>
    <w:rsid w:val="00843B77"/>
    <w:rsid w:val="00844581"/>
    <w:rsid w:val="008447A2"/>
    <w:rsid w:val="00844D6D"/>
    <w:rsid w:val="00845FAF"/>
    <w:rsid w:val="00846F39"/>
    <w:rsid w:val="00851527"/>
    <w:rsid w:val="00853757"/>
    <w:rsid w:val="00855692"/>
    <w:rsid w:val="00857407"/>
    <w:rsid w:val="008600CF"/>
    <w:rsid w:val="00860A9C"/>
    <w:rsid w:val="00860B79"/>
    <w:rsid w:val="00861FC3"/>
    <w:rsid w:val="0086299F"/>
    <w:rsid w:val="0086469B"/>
    <w:rsid w:val="008649AF"/>
    <w:rsid w:val="00864D1E"/>
    <w:rsid w:val="00870019"/>
    <w:rsid w:val="0087086D"/>
    <w:rsid w:val="00871185"/>
    <w:rsid w:val="0087247C"/>
    <w:rsid w:val="00872A15"/>
    <w:rsid w:val="00873829"/>
    <w:rsid w:val="008738C9"/>
    <w:rsid w:val="00873D37"/>
    <w:rsid w:val="00874178"/>
    <w:rsid w:val="008747AD"/>
    <w:rsid w:val="008754AD"/>
    <w:rsid w:val="00875C09"/>
    <w:rsid w:val="00876227"/>
    <w:rsid w:val="00876F77"/>
    <w:rsid w:val="008808A1"/>
    <w:rsid w:val="0088260A"/>
    <w:rsid w:val="0088577B"/>
    <w:rsid w:val="00885B44"/>
    <w:rsid w:val="00887A06"/>
    <w:rsid w:val="00890EDE"/>
    <w:rsid w:val="00891799"/>
    <w:rsid w:val="008919CF"/>
    <w:rsid w:val="00892E86"/>
    <w:rsid w:val="008944AF"/>
    <w:rsid w:val="008958A0"/>
    <w:rsid w:val="00895F8E"/>
    <w:rsid w:val="00897EF6"/>
    <w:rsid w:val="00897F64"/>
    <w:rsid w:val="008A2AB4"/>
    <w:rsid w:val="008A2D5B"/>
    <w:rsid w:val="008A3119"/>
    <w:rsid w:val="008A3390"/>
    <w:rsid w:val="008A3655"/>
    <w:rsid w:val="008A3A66"/>
    <w:rsid w:val="008A5B78"/>
    <w:rsid w:val="008A6CFC"/>
    <w:rsid w:val="008A717B"/>
    <w:rsid w:val="008A78CF"/>
    <w:rsid w:val="008B036F"/>
    <w:rsid w:val="008B0826"/>
    <w:rsid w:val="008B11B8"/>
    <w:rsid w:val="008B169D"/>
    <w:rsid w:val="008B2440"/>
    <w:rsid w:val="008B24C3"/>
    <w:rsid w:val="008B29F7"/>
    <w:rsid w:val="008B2F16"/>
    <w:rsid w:val="008B4CEE"/>
    <w:rsid w:val="008C2039"/>
    <w:rsid w:val="008C2D29"/>
    <w:rsid w:val="008C47DB"/>
    <w:rsid w:val="008C48B9"/>
    <w:rsid w:val="008C572B"/>
    <w:rsid w:val="008C594D"/>
    <w:rsid w:val="008C7C06"/>
    <w:rsid w:val="008D2AE9"/>
    <w:rsid w:val="008D2B49"/>
    <w:rsid w:val="008D3257"/>
    <w:rsid w:val="008D36D6"/>
    <w:rsid w:val="008D3D6D"/>
    <w:rsid w:val="008D5A17"/>
    <w:rsid w:val="008D75ED"/>
    <w:rsid w:val="008E0485"/>
    <w:rsid w:val="008E04E0"/>
    <w:rsid w:val="008E1109"/>
    <w:rsid w:val="008E166D"/>
    <w:rsid w:val="008E23C2"/>
    <w:rsid w:val="008E297A"/>
    <w:rsid w:val="008E3A02"/>
    <w:rsid w:val="008E43CB"/>
    <w:rsid w:val="008F14A4"/>
    <w:rsid w:val="008F2406"/>
    <w:rsid w:val="008F2578"/>
    <w:rsid w:val="008F2BC3"/>
    <w:rsid w:val="008F340E"/>
    <w:rsid w:val="008F4A68"/>
    <w:rsid w:val="008F568B"/>
    <w:rsid w:val="008F6856"/>
    <w:rsid w:val="008F6A05"/>
    <w:rsid w:val="008F725A"/>
    <w:rsid w:val="008F7E91"/>
    <w:rsid w:val="00900085"/>
    <w:rsid w:val="0090189A"/>
    <w:rsid w:val="009028BD"/>
    <w:rsid w:val="009039F9"/>
    <w:rsid w:val="0090424A"/>
    <w:rsid w:val="00904D20"/>
    <w:rsid w:val="00905FF4"/>
    <w:rsid w:val="009115BF"/>
    <w:rsid w:val="00911BA6"/>
    <w:rsid w:val="00912111"/>
    <w:rsid w:val="0091246D"/>
    <w:rsid w:val="009125E7"/>
    <w:rsid w:val="00913605"/>
    <w:rsid w:val="009146F9"/>
    <w:rsid w:val="00915D33"/>
    <w:rsid w:val="009160E0"/>
    <w:rsid w:val="00916F88"/>
    <w:rsid w:val="009205F4"/>
    <w:rsid w:val="00920A2B"/>
    <w:rsid w:val="009214F9"/>
    <w:rsid w:val="009229B1"/>
    <w:rsid w:val="00923E28"/>
    <w:rsid w:val="00924E2D"/>
    <w:rsid w:val="00926661"/>
    <w:rsid w:val="00933058"/>
    <w:rsid w:val="00933147"/>
    <w:rsid w:val="00936194"/>
    <w:rsid w:val="009369F8"/>
    <w:rsid w:val="0093723B"/>
    <w:rsid w:val="0093771E"/>
    <w:rsid w:val="00937B7A"/>
    <w:rsid w:val="00940CA0"/>
    <w:rsid w:val="00946160"/>
    <w:rsid w:val="00947022"/>
    <w:rsid w:val="009477C6"/>
    <w:rsid w:val="00947A05"/>
    <w:rsid w:val="00951233"/>
    <w:rsid w:val="00953B36"/>
    <w:rsid w:val="00954577"/>
    <w:rsid w:val="00954C68"/>
    <w:rsid w:val="00955081"/>
    <w:rsid w:val="00955D86"/>
    <w:rsid w:val="009619D0"/>
    <w:rsid w:val="009641F4"/>
    <w:rsid w:val="00964F11"/>
    <w:rsid w:val="00965627"/>
    <w:rsid w:val="00965CE9"/>
    <w:rsid w:val="00965F5A"/>
    <w:rsid w:val="009668D6"/>
    <w:rsid w:val="00970514"/>
    <w:rsid w:val="0097272B"/>
    <w:rsid w:val="00973854"/>
    <w:rsid w:val="0097428F"/>
    <w:rsid w:val="00974DB1"/>
    <w:rsid w:val="00974DEB"/>
    <w:rsid w:val="0097540F"/>
    <w:rsid w:val="00976AE6"/>
    <w:rsid w:val="00977A5F"/>
    <w:rsid w:val="00980A33"/>
    <w:rsid w:val="009816C0"/>
    <w:rsid w:val="009858F0"/>
    <w:rsid w:val="00986320"/>
    <w:rsid w:val="009865BA"/>
    <w:rsid w:val="00987779"/>
    <w:rsid w:val="0098799C"/>
    <w:rsid w:val="00987FE6"/>
    <w:rsid w:val="009905B1"/>
    <w:rsid w:val="009912D3"/>
    <w:rsid w:val="00992DDC"/>
    <w:rsid w:val="0099357C"/>
    <w:rsid w:val="00993A45"/>
    <w:rsid w:val="00993B35"/>
    <w:rsid w:val="009940CE"/>
    <w:rsid w:val="00994E80"/>
    <w:rsid w:val="009951A2"/>
    <w:rsid w:val="009960AD"/>
    <w:rsid w:val="00996543"/>
    <w:rsid w:val="009A0692"/>
    <w:rsid w:val="009A1BEB"/>
    <w:rsid w:val="009A323A"/>
    <w:rsid w:val="009A36D9"/>
    <w:rsid w:val="009A37ED"/>
    <w:rsid w:val="009A5ACC"/>
    <w:rsid w:val="009A5DB3"/>
    <w:rsid w:val="009A722A"/>
    <w:rsid w:val="009A7D61"/>
    <w:rsid w:val="009B311A"/>
    <w:rsid w:val="009B3F2C"/>
    <w:rsid w:val="009B3F99"/>
    <w:rsid w:val="009B4C47"/>
    <w:rsid w:val="009B5025"/>
    <w:rsid w:val="009B5663"/>
    <w:rsid w:val="009B5AA3"/>
    <w:rsid w:val="009B6EC3"/>
    <w:rsid w:val="009C14E4"/>
    <w:rsid w:val="009C3CBB"/>
    <w:rsid w:val="009C4719"/>
    <w:rsid w:val="009C55E7"/>
    <w:rsid w:val="009C5F26"/>
    <w:rsid w:val="009C7015"/>
    <w:rsid w:val="009D155B"/>
    <w:rsid w:val="009D2001"/>
    <w:rsid w:val="009D2F48"/>
    <w:rsid w:val="009D48F7"/>
    <w:rsid w:val="009D6C40"/>
    <w:rsid w:val="009D6D6B"/>
    <w:rsid w:val="009D79BF"/>
    <w:rsid w:val="009E0B7C"/>
    <w:rsid w:val="009E1467"/>
    <w:rsid w:val="009E32CB"/>
    <w:rsid w:val="009E3F52"/>
    <w:rsid w:val="009E509E"/>
    <w:rsid w:val="009E522E"/>
    <w:rsid w:val="009E6F5A"/>
    <w:rsid w:val="009F0365"/>
    <w:rsid w:val="009F18E4"/>
    <w:rsid w:val="009F2736"/>
    <w:rsid w:val="009F2BD1"/>
    <w:rsid w:val="009F3D83"/>
    <w:rsid w:val="009F44FD"/>
    <w:rsid w:val="009F7EF6"/>
    <w:rsid w:val="00A011B1"/>
    <w:rsid w:val="00A021F7"/>
    <w:rsid w:val="00A06983"/>
    <w:rsid w:val="00A06C92"/>
    <w:rsid w:val="00A06CEB"/>
    <w:rsid w:val="00A07179"/>
    <w:rsid w:val="00A132FC"/>
    <w:rsid w:val="00A14B8F"/>
    <w:rsid w:val="00A154A6"/>
    <w:rsid w:val="00A2153E"/>
    <w:rsid w:val="00A21D33"/>
    <w:rsid w:val="00A23ED3"/>
    <w:rsid w:val="00A25FE8"/>
    <w:rsid w:val="00A273E9"/>
    <w:rsid w:val="00A300FD"/>
    <w:rsid w:val="00A30289"/>
    <w:rsid w:val="00A31033"/>
    <w:rsid w:val="00A325A9"/>
    <w:rsid w:val="00A32825"/>
    <w:rsid w:val="00A40B9F"/>
    <w:rsid w:val="00A4159B"/>
    <w:rsid w:val="00A421BE"/>
    <w:rsid w:val="00A4437D"/>
    <w:rsid w:val="00A46659"/>
    <w:rsid w:val="00A4718D"/>
    <w:rsid w:val="00A475A9"/>
    <w:rsid w:val="00A47696"/>
    <w:rsid w:val="00A47B89"/>
    <w:rsid w:val="00A514FD"/>
    <w:rsid w:val="00A51557"/>
    <w:rsid w:val="00A51C03"/>
    <w:rsid w:val="00A555C2"/>
    <w:rsid w:val="00A56C6E"/>
    <w:rsid w:val="00A61A89"/>
    <w:rsid w:val="00A63830"/>
    <w:rsid w:val="00A64B5E"/>
    <w:rsid w:val="00A64E86"/>
    <w:rsid w:val="00A65AD2"/>
    <w:rsid w:val="00A65C3F"/>
    <w:rsid w:val="00A65DC8"/>
    <w:rsid w:val="00A66B80"/>
    <w:rsid w:val="00A66E5D"/>
    <w:rsid w:val="00A67339"/>
    <w:rsid w:val="00A673EC"/>
    <w:rsid w:val="00A7084D"/>
    <w:rsid w:val="00A711FF"/>
    <w:rsid w:val="00A716B3"/>
    <w:rsid w:val="00A71911"/>
    <w:rsid w:val="00A72DAA"/>
    <w:rsid w:val="00A73A83"/>
    <w:rsid w:val="00A73B2A"/>
    <w:rsid w:val="00A74DFD"/>
    <w:rsid w:val="00A750C5"/>
    <w:rsid w:val="00A75A52"/>
    <w:rsid w:val="00A76F72"/>
    <w:rsid w:val="00A77C68"/>
    <w:rsid w:val="00A80E2E"/>
    <w:rsid w:val="00A8340B"/>
    <w:rsid w:val="00A83604"/>
    <w:rsid w:val="00A839F9"/>
    <w:rsid w:val="00A83DFA"/>
    <w:rsid w:val="00A841E7"/>
    <w:rsid w:val="00A85533"/>
    <w:rsid w:val="00A85CFB"/>
    <w:rsid w:val="00A86803"/>
    <w:rsid w:val="00A86D53"/>
    <w:rsid w:val="00A8714C"/>
    <w:rsid w:val="00A901EC"/>
    <w:rsid w:val="00A9306E"/>
    <w:rsid w:val="00A9307F"/>
    <w:rsid w:val="00A9457E"/>
    <w:rsid w:val="00A94B63"/>
    <w:rsid w:val="00A956E9"/>
    <w:rsid w:val="00AA09E3"/>
    <w:rsid w:val="00AA0F1B"/>
    <w:rsid w:val="00AA372A"/>
    <w:rsid w:val="00AA48E9"/>
    <w:rsid w:val="00AA7865"/>
    <w:rsid w:val="00AB2C36"/>
    <w:rsid w:val="00AB4547"/>
    <w:rsid w:val="00AB5D35"/>
    <w:rsid w:val="00AB734F"/>
    <w:rsid w:val="00AC089E"/>
    <w:rsid w:val="00AC23CE"/>
    <w:rsid w:val="00AC2D4E"/>
    <w:rsid w:val="00AC3D92"/>
    <w:rsid w:val="00AC428D"/>
    <w:rsid w:val="00AC4BA4"/>
    <w:rsid w:val="00AC6D45"/>
    <w:rsid w:val="00AC6DE5"/>
    <w:rsid w:val="00AD163C"/>
    <w:rsid w:val="00AD1DF2"/>
    <w:rsid w:val="00AD3244"/>
    <w:rsid w:val="00AD567D"/>
    <w:rsid w:val="00AD57DC"/>
    <w:rsid w:val="00AD5F51"/>
    <w:rsid w:val="00AD6C90"/>
    <w:rsid w:val="00AE10F4"/>
    <w:rsid w:val="00AE1C0D"/>
    <w:rsid w:val="00AE226F"/>
    <w:rsid w:val="00AE24B4"/>
    <w:rsid w:val="00AE2ED1"/>
    <w:rsid w:val="00AE4171"/>
    <w:rsid w:val="00AE41E5"/>
    <w:rsid w:val="00AE79AE"/>
    <w:rsid w:val="00AF0385"/>
    <w:rsid w:val="00AF0BF0"/>
    <w:rsid w:val="00AF14FB"/>
    <w:rsid w:val="00AF21AF"/>
    <w:rsid w:val="00AF2547"/>
    <w:rsid w:val="00AF3935"/>
    <w:rsid w:val="00AF4BF4"/>
    <w:rsid w:val="00AF5B7B"/>
    <w:rsid w:val="00AF695D"/>
    <w:rsid w:val="00AF7EE6"/>
    <w:rsid w:val="00B00A43"/>
    <w:rsid w:val="00B03953"/>
    <w:rsid w:val="00B04817"/>
    <w:rsid w:val="00B05B18"/>
    <w:rsid w:val="00B067CB"/>
    <w:rsid w:val="00B07A12"/>
    <w:rsid w:val="00B11307"/>
    <w:rsid w:val="00B11488"/>
    <w:rsid w:val="00B114CB"/>
    <w:rsid w:val="00B11ECB"/>
    <w:rsid w:val="00B12DE3"/>
    <w:rsid w:val="00B133AE"/>
    <w:rsid w:val="00B13B74"/>
    <w:rsid w:val="00B13EF8"/>
    <w:rsid w:val="00B1513E"/>
    <w:rsid w:val="00B15238"/>
    <w:rsid w:val="00B15837"/>
    <w:rsid w:val="00B158B0"/>
    <w:rsid w:val="00B16FF7"/>
    <w:rsid w:val="00B17044"/>
    <w:rsid w:val="00B17F1F"/>
    <w:rsid w:val="00B24167"/>
    <w:rsid w:val="00B24CCA"/>
    <w:rsid w:val="00B25FB7"/>
    <w:rsid w:val="00B27283"/>
    <w:rsid w:val="00B2770E"/>
    <w:rsid w:val="00B27969"/>
    <w:rsid w:val="00B31B54"/>
    <w:rsid w:val="00B32670"/>
    <w:rsid w:val="00B33643"/>
    <w:rsid w:val="00B33C3E"/>
    <w:rsid w:val="00B340E6"/>
    <w:rsid w:val="00B34B47"/>
    <w:rsid w:val="00B34CCB"/>
    <w:rsid w:val="00B3519F"/>
    <w:rsid w:val="00B35CAF"/>
    <w:rsid w:val="00B36563"/>
    <w:rsid w:val="00B414EE"/>
    <w:rsid w:val="00B42C5D"/>
    <w:rsid w:val="00B43233"/>
    <w:rsid w:val="00B4468E"/>
    <w:rsid w:val="00B44AA6"/>
    <w:rsid w:val="00B45AC6"/>
    <w:rsid w:val="00B46CA0"/>
    <w:rsid w:val="00B47DEA"/>
    <w:rsid w:val="00B512BB"/>
    <w:rsid w:val="00B51F55"/>
    <w:rsid w:val="00B52083"/>
    <w:rsid w:val="00B52910"/>
    <w:rsid w:val="00B54ABB"/>
    <w:rsid w:val="00B54F3A"/>
    <w:rsid w:val="00B55A87"/>
    <w:rsid w:val="00B55FDA"/>
    <w:rsid w:val="00B60BB5"/>
    <w:rsid w:val="00B60F66"/>
    <w:rsid w:val="00B61855"/>
    <w:rsid w:val="00B6473F"/>
    <w:rsid w:val="00B64867"/>
    <w:rsid w:val="00B64F92"/>
    <w:rsid w:val="00B66415"/>
    <w:rsid w:val="00B668FE"/>
    <w:rsid w:val="00B70312"/>
    <w:rsid w:val="00B71D1A"/>
    <w:rsid w:val="00B71D26"/>
    <w:rsid w:val="00B758F6"/>
    <w:rsid w:val="00B81A9D"/>
    <w:rsid w:val="00B821B8"/>
    <w:rsid w:val="00B821C2"/>
    <w:rsid w:val="00B83A21"/>
    <w:rsid w:val="00B846B5"/>
    <w:rsid w:val="00B851D0"/>
    <w:rsid w:val="00B86DB0"/>
    <w:rsid w:val="00B9108D"/>
    <w:rsid w:val="00B92910"/>
    <w:rsid w:val="00B93239"/>
    <w:rsid w:val="00B934C7"/>
    <w:rsid w:val="00B95418"/>
    <w:rsid w:val="00B95A1A"/>
    <w:rsid w:val="00B95F14"/>
    <w:rsid w:val="00B972FF"/>
    <w:rsid w:val="00BA0C12"/>
    <w:rsid w:val="00BA1292"/>
    <w:rsid w:val="00BA159B"/>
    <w:rsid w:val="00BA1630"/>
    <w:rsid w:val="00BA179A"/>
    <w:rsid w:val="00BA194F"/>
    <w:rsid w:val="00BA1DD7"/>
    <w:rsid w:val="00BA4D14"/>
    <w:rsid w:val="00BA4F31"/>
    <w:rsid w:val="00BA5832"/>
    <w:rsid w:val="00BA65F8"/>
    <w:rsid w:val="00BA670B"/>
    <w:rsid w:val="00BA75D3"/>
    <w:rsid w:val="00BB3681"/>
    <w:rsid w:val="00BB6854"/>
    <w:rsid w:val="00BB7007"/>
    <w:rsid w:val="00BB71A9"/>
    <w:rsid w:val="00BC0466"/>
    <w:rsid w:val="00BC195F"/>
    <w:rsid w:val="00BC2B46"/>
    <w:rsid w:val="00BC2D0C"/>
    <w:rsid w:val="00BC3122"/>
    <w:rsid w:val="00BC3E03"/>
    <w:rsid w:val="00BC5718"/>
    <w:rsid w:val="00BC592F"/>
    <w:rsid w:val="00BC59AF"/>
    <w:rsid w:val="00BC67AF"/>
    <w:rsid w:val="00BD08C0"/>
    <w:rsid w:val="00BD200B"/>
    <w:rsid w:val="00BD3FC8"/>
    <w:rsid w:val="00BD49DB"/>
    <w:rsid w:val="00BD4E15"/>
    <w:rsid w:val="00BD51DB"/>
    <w:rsid w:val="00BD5B7E"/>
    <w:rsid w:val="00BD7612"/>
    <w:rsid w:val="00BE0CDF"/>
    <w:rsid w:val="00BE1173"/>
    <w:rsid w:val="00BE1E1A"/>
    <w:rsid w:val="00BE2C05"/>
    <w:rsid w:val="00BE3336"/>
    <w:rsid w:val="00BE33C5"/>
    <w:rsid w:val="00BE356E"/>
    <w:rsid w:val="00BE366A"/>
    <w:rsid w:val="00BE3ED0"/>
    <w:rsid w:val="00BE4162"/>
    <w:rsid w:val="00BE5D26"/>
    <w:rsid w:val="00BE6839"/>
    <w:rsid w:val="00BE7131"/>
    <w:rsid w:val="00BE7B30"/>
    <w:rsid w:val="00BE7CE8"/>
    <w:rsid w:val="00BE7EC1"/>
    <w:rsid w:val="00BF25D7"/>
    <w:rsid w:val="00BF280F"/>
    <w:rsid w:val="00BF5CA2"/>
    <w:rsid w:val="00BF63EF"/>
    <w:rsid w:val="00C0154F"/>
    <w:rsid w:val="00C028EE"/>
    <w:rsid w:val="00C028F3"/>
    <w:rsid w:val="00C04F66"/>
    <w:rsid w:val="00C05B5C"/>
    <w:rsid w:val="00C06294"/>
    <w:rsid w:val="00C06C14"/>
    <w:rsid w:val="00C07422"/>
    <w:rsid w:val="00C0781E"/>
    <w:rsid w:val="00C0794F"/>
    <w:rsid w:val="00C07EA9"/>
    <w:rsid w:val="00C14E5E"/>
    <w:rsid w:val="00C15F94"/>
    <w:rsid w:val="00C16810"/>
    <w:rsid w:val="00C176C5"/>
    <w:rsid w:val="00C21227"/>
    <w:rsid w:val="00C219E6"/>
    <w:rsid w:val="00C21CD6"/>
    <w:rsid w:val="00C22DED"/>
    <w:rsid w:val="00C25B27"/>
    <w:rsid w:val="00C25B66"/>
    <w:rsid w:val="00C26E68"/>
    <w:rsid w:val="00C27363"/>
    <w:rsid w:val="00C3073E"/>
    <w:rsid w:val="00C30E36"/>
    <w:rsid w:val="00C31022"/>
    <w:rsid w:val="00C31D34"/>
    <w:rsid w:val="00C31FF2"/>
    <w:rsid w:val="00C33B81"/>
    <w:rsid w:val="00C345CB"/>
    <w:rsid w:val="00C3485E"/>
    <w:rsid w:val="00C3571D"/>
    <w:rsid w:val="00C37A9B"/>
    <w:rsid w:val="00C40276"/>
    <w:rsid w:val="00C40997"/>
    <w:rsid w:val="00C41880"/>
    <w:rsid w:val="00C425FA"/>
    <w:rsid w:val="00C426A0"/>
    <w:rsid w:val="00C431BC"/>
    <w:rsid w:val="00C4364A"/>
    <w:rsid w:val="00C43990"/>
    <w:rsid w:val="00C45489"/>
    <w:rsid w:val="00C464C5"/>
    <w:rsid w:val="00C46C6B"/>
    <w:rsid w:val="00C47E06"/>
    <w:rsid w:val="00C50646"/>
    <w:rsid w:val="00C506EC"/>
    <w:rsid w:val="00C50C00"/>
    <w:rsid w:val="00C53B43"/>
    <w:rsid w:val="00C549E2"/>
    <w:rsid w:val="00C55BED"/>
    <w:rsid w:val="00C570C6"/>
    <w:rsid w:val="00C57544"/>
    <w:rsid w:val="00C62742"/>
    <w:rsid w:val="00C62AFA"/>
    <w:rsid w:val="00C630E9"/>
    <w:rsid w:val="00C64E68"/>
    <w:rsid w:val="00C703A0"/>
    <w:rsid w:val="00C70566"/>
    <w:rsid w:val="00C7093F"/>
    <w:rsid w:val="00C70C55"/>
    <w:rsid w:val="00C7183C"/>
    <w:rsid w:val="00C71B20"/>
    <w:rsid w:val="00C7365F"/>
    <w:rsid w:val="00C74A77"/>
    <w:rsid w:val="00C75D2D"/>
    <w:rsid w:val="00C77085"/>
    <w:rsid w:val="00C7740E"/>
    <w:rsid w:val="00C77CD1"/>
    <w:rsid w:val="00C80644"/>
    <w:rsid w:val="00C82D96"/>
    <w:rsid w:val="00C83615"/>
    <w:rsid w:val="00C840E1"/>
    <w:rsid w:val="00C840EB"/>
    <w:rsid w:val="00C85738"/>
    <w:rsid w:val="00C86E3B"/>
    <w:rsid w:val="00C878C2"/>
    <w:rsid w:val="00C900DB"/>
    <w:rsid w:val="00C9276D"/>
    <w:rsid w:val="00C930AA"/>
    <w:rsid w:val="00C937AF"/>
    <w:rsid w:val="00C940FC"/>
    <w:rsid w:val="00C94956"/>
    <w:rsid w:val="00C94D9E"/>
    <w:rsid w:val="00C953EC"/>
    <w:rsid w:val="00C95C39"/>
    <w:rsid w:val="00C968A0"/>
    <w:rsid w:val="00C96CB8"/>
    <w:rsid w:val="00C97F79"/>
    <w:rsid w:val="00CA0CCA"/>
    <w:rsid w:val="00CA1661"/>
    <w:rsid w:val="00CA2DBC"/>
    <w:rsid w:val="00CA4614"/>
    <w:rsid w:val="00CA64E8"/>
    <w:rsid w:val="00CB1450"/>
    <w:rsid w:val="00CB295B"/>
    <w:rsid w:val="00CB2E2E"/>
    <w:rsid w:val="00CB3BB2"/>
    <w:rsid w:val="00CB44E3"/>
    <w:rsid w:val="00CB4535"/>
    <w:rsid w:val="00CB4BE1"/>
    <w:rsid w:val="00CB5B35"/>
    <w:rsid w:val="00CB7F33"/>
    <w:rsid w:val="00CC12D2"/>
    <w:rsid w:val="00CC1FAF"/>
    <w:rsid w:val="00CC33BF"/>
    <w:rsid w:val="00CC3412"/>
    <w:rsid w:val="00CC4058"/>
    <w:rsid w:val="00CC4683"/>
    <w:rsid w:val="00CC4D9F"/>
    <w:rsid w:val="00CC5DB4"/>
    <w:rsid w:val="00CC79DF"/>
    <w:rsid w:val="00CC7C91"/>
    <w:rsid w:val="00CD2553"/>
    <w:rsid w:val="00CD3714"/>
    <w:rsid w:val="00CD413A"/>
    <w:rsid w:val="00CD4325"/>
    <w:rsid w:val="00CD6B9B"/>
    <w:rsid w:val="00CD6C8B"/>
    <w:rsid w:val="00CD6CD8"/>
    <w:rsid w:val="00CD72AA"/>
    <w:rsid w:val="00CE1BA4"/>
    <w:rsid w:val="00CE1E75"/>
    <w:rsid w:val="00CE3038"/>
    <w:rsid w:val="00CE6349"/>
    <w:rsid w:val="00CF1064"/>
    <w:rsid w:val="00CF1480"/>
    <w:rsid w:val="00CF1932"/>
    <w:rsid w:val="00CF2717"/>
    <w:rsid w:val="00CF3D19"/>
    <w:rsid w:val="00CF45B4"/>
    <w:rsid w:val="00CF4B77"/>
    <w:rsid w:val="00CF5153"/>
    <w:rsid w:val="00CF61DD"/>
    <w:rsid w:val="00CF65DC"/>
    <w:rsid w:val="00D02137"/>
    <w:rsid w:val="00D02F9C"/>
    <w:rsid w:val="00D04B2D"/>
    <w:rsid w:val="00D054DF"/>
    <w:rsid w:val="00D05B3F"/>
    <w:rsid w:val="00D06433"/>
    <w:rsid w:val="00D12C14"/>
    <w:rsid w:val="00D148D8"/>
    <w:rsid w:val="00D14991"/>
    <w:rsid w:val="00D15CD9"/>
    <w:rsid w:val="00D21046"/>
    <w:rsid w:val="00D21140"/>
    <w:rsid w:val="00D21EA6"/>
    <w:rsid w:val="00D23FAE"/>
    <w:rsid w:val="00D248DA"/>
    <w:rsid w:val="00D24E27"/>
    <w:rsid w:val="00D24FE9"/>
    <w:rsid w:val="00D2522E"/>
    <w:rsid w:val="00D25B6D"/>
    <w:rsid w:val="00D260A2"/>
    <w:rsid w:val="00D26C97"/>
    <w:rsid w:val="00D30297"/>
    <w:rsid w:val="00D3060A"/>
    <w:rsid w:val="00D30A5B"/>
    <w:rsid w:val="00D30D3F"/>
    <w:rsid w:val="00D30DA9"/>
    <w:rsid w:val="00D31AA8"/>
    <w:rsid w:val="00D33346"/>
    <w:rsid w:val="00D33D27"/>
    <w:rsid w:val="00D345C3"/>
    <w:rsid w:val="00D34CEC"/>
    <w:rsid w:val="00D356F2"/>
    <w:rsid w:val="00D36CD4"/>
    <w:rsid w:val="00D40E51"/>
    <w:rsid w:val="00D42834"/>
    <w:rsid w:val="00D42FFF"/>
    <w:rsid w:val="00D431C2"/>
    <w:rsid w:val="00D459EB"/>
    <w:rsid w:val="00D522CE"/>
    <w:rsid w:val="00D54D7F"/>
    <w:rsid w:val="00D5533C"/>
    <w:rsid w:val="00D559AA"/>
    <w:rsid w:val="00D60D78"/>
    <w:rsid w:val="00D61DA5"/>
    <w:rsid w:val="00D62E7C"/>
    <w:rsid w:val="00D63D3F"/>
    <w:rsid w:val="00D64A7A"/>
    <w:rsid w:val="00D652C6"/>
    <w:rsid w:val="00D6555C"/>
    <w:rsid w:val="00D66234"/>
    <w:rsid w:val="00D66C6B"/>
    <w:rsid w:val="00D67438"/>
    <w:rsid w:val="00D701F3"/>
    <w:rsid w:val="00D70B6B"/>
    <w:rsid w:val="00D72A5F"/>
    <w:rsid w:val="00D73AA5"/>
    <w:rsid w:val="00D73E8F"/>
    <w:rsid w:val="00D74660"/>
    <w:rsid w:val="00D74CE0"/>
    <w:rsid w:val="00D75570"/>
    <w:rsid w:val="00D771F7"/>
    <w:rsid w:val="00D77E69"/>
    <w:rsid w:val="00D800A7"/>
    <w:rsid w:val="00D8100B"/>
    <w:rsid w:val="00D8201C"/>
    <w:rsid w:val="00D82704"/>
    <w:rsid w:val="00D84D99"/>
    <w:rsid w:val="00D84F9B"/>
    <w:rsid w:val="00D8618F"/>
    <w:rsid w:val="00D86EC4"/>
    <w:rsid w:val="00D90510"/>
    <w:rsid w:val="00D9083A"/>
    <w:rsid w:val="00D91480"/>
    <w:rsid w:val="00D91A2B"/>
    <w:rsid w:val="00D936EB"/>
    <w:rsid w:val="00D95C0A"/>
    <w:rsid w:val="00D962B5"/>
    <w:rsid w:val="00DA0E0C"/>
    <w:rsid w:val="00DA10C0"/>
    <w:rsid w:val="00DA1833"/>
    <w:rsid w:val="00DA1A40"/>
    <w:rsid w:val="00DA219A"/>
    <w:rsid w:val="00DA2720"/>
    <w:rsid w:val="00DA2ADE"/>
    <w:rsid w:val="00DA3A2B"/>
    <w:rsid w:val="00DA4587"/>
    <w:rsid w:val="00DA5F6B"/>
    <w:rsid w:val="00DB0191"/>
    <w:rsid w:val="00DB340B"/>
    <w:rsid w:val="00DB4155"/>
    <w:rsid w:val="00DB73AB"/>
    <w:rsid w:val="00DC0664"/>
    <w:rsid w:val="00DC1441"/>
    <w:rsid w:val="00DC17A1"/>
    <w:rsid w:val="00DC45DB"/>
    <w:rsid w:val="00DC4F19"/>
    <w:rsid w:val="00DC5291"/>
    <w:rsid w:val="00DC5DF4"/>
    <w:rsid w:val="00DC6DAF"/>
    <w:rsid w:val="00DC7747"/>
    <w:rsid w:val="00DD23EA"/>
    <w:rsid w:val="00DD2588"/>
    <w:rsid w:val="00DD2EB7"/>
    <w:rsid w:val="00DD3558"/>
    <w:rsid w:val="00DD36CF"/>
    <w:rsid w:val="00DD43ED"/>
    <w:rsid w:val="00DD4887"/>
    <w:rsid w:val="00DD6306"/>
    <w:rsid w:val="00DD6DA9"/>
    <w:rsid w:val="00DE13D5"/>
    <w:rsid w:val="00DE21B6"/>
    <w:rsid w:val="00DE3004"/>
    <w:rsid w:val="00DE3646"/>
    <w:rsid w:val="00DE3D04"/>
    <w:rsid w:val="00DE3D6C"/>
    <w:rsid w:val="00DE3E48"/>
    <w:rsid w:val="00DE3F22"/>
    <w:rsid w:val="00DE4CCD"/>
    <w:rsid w:val="00DE6096"/>
    <w:rsid w:val="00DE6F66"/>
    <w:rsid w:val="00DF03E1"/>
    <w:rsid w:val="00DF268F"/>
    <w:rsid w:val="00DF2AAE"/>
    <w:rsid w:val="00DF37F3"/>
    <w:rsid w:val="00DF7DF4"/>
    <w:rsid w:val="00E02539"/>
    <w:rsid w:val="00E04896"/>
    <w:rsid w:val="00E05CBF"/>
    <w:rsid w:val="00E05E17"/>
    <w:rsid w:val="00E05E18"/>
    <w:rsid w:val="00E05F73"/>
    <w:rsid w:val="00E0695A"/>
    <w:rsid w:val="00E06A94"/>
    <w:rsid w:val="00E075E8"/>
    <w:rsid w:val="00E1083D"/>
    <w:rsid w:val="00E10FE2"/>
    <w:rsid w:val="00E110A3"/>
    <w:rsid w:val="00E116EA"/>
    <w:rsid w:val="00E12735"/>
    <w:rsid w:val="00E142F3"/>
    <w:rsid w:val="00E2034A"/>
    <w:rsid w:val="00E21ECA"/>
    <w:rsid w:val="00E22E45"/>
    <w:rsid w:val="00E23AA0"/>
    <w:rsid w:val="00E242FF"/>
    <w:rsid w:val="00E26334"/>
    <w:rsid w:val="00E26575"/>
    <w:rsid w:val="00E267A3"/>
    <w:rsid w:val="00E26961"/>
    <w:rsid w:val="00E306C3"/>
    <w:rsid w:val="00E3096F"/>
    <w:rsid w:val="00E3196F"/>
    <w:rsid w:val="00E32220"/>
    <w:rsid w:val="00E33104"/>
    <w:rsid w:val="00E3418A"/>
    <w:rsid w:val="00E34AD2"/>
    <w:rsid w:val="00E34DC8"/>
    <w:rsid w:val="00E35C3E"/>
    <w:rsid w:val="00E35E35"/>
    <w:rsid w:val="00E403E2"/>
    <w:rsid w:val="00E410C7"/>
    <w:rsid w:val="00E418FE"/>
    <w:rsid w:val="00E41AC8"/>
    <w:rsid w:val="00E43785"/>
    <w:rsid w:val="00E44C91"/>
    <w:rsid w:val="00E471EB"/>
    <w:rsid w:val="00E50007"/>
    <w:rsid w:val="00E5052A"/>
    <w:rsid w:val="00E5061E"/>
    <w:rsid w:val="00E539DC"/>
    <w:rsid w:val="00E578C1"/>
    <w:rsid w:val="00E57A6B"/>
    <w:rsid w:val="00E57EC4"/>
    <w:rsid w:val="00E607A4"/>
    <w:rsid w:val="00E60AC7"/>
    <w:rsid w:val="00E61573"/>
    <w:rsid w:val="00E62B54"/>
    <w:rsid w:val="00E631CF"/>
    <w:rsid w:val="00E64C71"/>
    <w:rsid w:val="00E6655A"/>
    <w:rsid w:val="00E72636"/>
    <w:rsid w:val="00E7308F"/>
    <w:rsid w:val="00E7337A"/>
    <w:rsid w:val="00E73957"/>
    <w:rsid w:val="00E766F5"/>
    <w:rsid w:val="00E7671A"/>
    <w:rsid w:val="00E77544"/>
    <w:rsid w:val="00E77561"/>
    <w:rsid w:val="00E776C2"/>
    <w:rsid w:val="00E778C1"/>
    <w:rsid w:val="00E80923"/>
    <w:rsid w:val="00E813AE"/>
    <w:rsid w:val="00E81495"/>
    <w:rsid w:val="00E8155C"/>
    <w:rsid w:val="00E81B7E"/>
    <w:rsid w:val="00E82A58"/>
    <w:rsid w:val="00E832E8"/>
    <w:rsid w:val="00E83316"/>
    <w:rsid w:val="00E84CB5"/>
    <w:rsid w:val="00E8736A"/>
    <w:rsid w:val="00E91E76"/>
    <w:rsid w:val="00E927CF"/>
    <w:rsid w:val="00E935AF"/>
    <w:rsid w:val="00E944A7"/>
    <w:rsid w:val="00E94CEA"/>
    <w:rsid w:val="00E95694"/>
    <w:rsid w:val="00E9749A"/>
    <w:rsid w:val="00EA0FAE"/>
    <w:rsid w:val="00EA1CF0"/>
    <w:rsid w:val="00EA5D03"/>
    <w:rsid w:val="00EA66A2"/>
    <w:rsid w:val="00EB2A3E"/>
    <w:rsid w:val="00EB31E0"/>
    <w:rsid w:val="00EB33D0"/>
    <w:rsid w:val="00EB5453"/>
    <w:rsid w:val="00EB5777"/>
    <w:rsid w:val="00EB5A65"/>
    <w:rsid w:val="00EB77EE"/>
    <w:rsid w:val="00EB783E"/>
    <w:rsid w:val="00EC2120"/>
    <w:rsid w:val="00EC2D03"/>
    <w:rsid w:val="00EC52DF"/>
    <w:rsid w:val="00EC5405"/>
    <w:rsid w:val="00EC5F7F"/>
    <w:rsid w:val="00EC7FE0"/>
    <w:rsid w:val="00ED0F3A"/>
    <w:rsid w:val="00ED19C8"/>
    <w:rsid w:val="00ED27DE"/>
    <w:rsid w:val="00ED2870"/>
    <w:rsid w:val="00ED3BFE"/>
    <w:rsid w:val="00ED44D5"/>
    <w:rsid w:val="00ED4801"/>
    <w:rsid w:val="00ED4E6B"/>
    <w:rsid w:val="00ED5DAD"/>
    <w:rsid w:val="00ED60F8"/>
    <w:rsid w:val="00ED6D8A"/>
    <w:rsid w:val="00ED6E0B"/>
    <w:rsid w:val="00ED7C78"/>
    <w:rsid w:val="00ED7CA7"/>
    <w:rsid w:val="00EE021F"/>
    <w:rsid w:val="00EE1524"/>
    <w:rsid w:val="00EE2213"/>
    <w:rsid w:val="00EE2DAA"/>
    <w:rsid w:val="00EE2E05"/>
    <w:rsid w:val="00EE34EE"/>
    <w:rsid w:val="00EE5903"/>
    <w:rsid w:val="00EE5DF1"/>
    <w:rsid w:val="00EE6C7C"/>
    <w:rsid w:val="00EE7797"/>
    <w:rsid w:val="00EF1308"/>
    <w:rsid w:val="00EF5B17"/>
    <w:rsid w:val="00EF6158"/>
    <w:rsid w:val="00EF6184"/>
    <w:rsid w:val="00EF683F"/>
    <w:rsid w:val="00EF776E"/>
    <w:rsid w:val="00F03DF9"/>
    <w:rsid w:val="00F04690"/>
    <w:rsid w:val="00F0502F"/>
    <w:rsid w:val="00F05A7B"/>
    <w:rsid w:val="00F06855"/>
    <w:rsid w:val="00F07062"/>
    <w:rsid w:val="00F1566A"/>
    <w:rsid w:val="00F16E33"/>
    <w:rsid w:val="00F17889"/>
    <w:rsid w:val="00F2191B"/>
    <w:rsid w:val="00F22D33"/>
    <w:rsid w:val="00F2331E"/>
    <w:rsid w:val="00F27275"/>
    <w:rsid w:val="00F273B7"/>
    <w:rsid w:val="00F27FE9"/>
    <w:rsid w:val="00F30206"/>
    <w:rsid w:val="00F30D71"/>
    <w:rsid w:val="00F32424"/>
    <w:rsid w:val="00F336E1"/>
    <w:rsid w:val="00F33CCE"/>
    <w:rsid w:val="00F341E9"/>
    <w:rsid w:val="00F34213"/>
    <w:rsid w:val="00F34649"/>
    <w:rsid w:val="00F35776"/>
    <w:rsid w:val="00F35E89"/>
    <w:rsid w:val="00F364E4"/>
    <w:rsid w:val="00F376A8"/>
    <w:rsid w:val="00F37EBC"/>
    <w:rsid w:val="00F402C0"/>
    <w:rsid w:val="00F41981"/>
    <w:rsid w:val="00F42CED"/>
    <w:rsid w:val="00F44631"/>
    <w:rsid w:val="00F450B0"/>
    <w:rsid w:val="00F4766B"/>
    <w:rsid w:val="00F503AB"/>
    <w:rsid w:val="00F50FF5"/>
    <w:rsid w:val="00F519A8"/>
    <w:rsid w:val="00F521CA"/>
    <w:rsid w:val="00F539F6"/>
    <w:rsid w:val="00F53A40"/>
    <w:rsid w:val="00F5428C"/>
    <w:rsid w:val="00F56585"/>
    <w:rsid w:val="00F56689"/>
    <w:rsid w:val="00F57F4D"/>
    <w:rsid w:val="00F6052F"/>
    <w:rsid w:val="00F60A91"/>
    <w:rsid w:val="00F60C58"/>
    <w:rsid w:val="00F6259C"/>
    <w:rsid w:val="00F641B2"/>
    <w:rsid w:val="00F64320"/>
    <w:rsid w:val="00F651A2"/>
    <w:rsid w:val="00F6743E"/>
    <w:rsid w:val="00F700C7"/>
    <w:rsid w:val="00F71DD0"/>
    <w:rsid w:val="00F720C1"/>
    <w:rsid w:val="00F72D78"/>
    <w:rsid w:val="00F7515C"/>
    <w:rsid w:val="00F75478"/>
    <w:rsid w:val="00F75EA3"/>
    <w:rsid w:val="00F77072"/>
    <w:rsid w:val="00F801A7"/>
    <w:rsid w:val="00F801D0"/>
    <w:rsid w:val="00F80272"/>
    <w:rsid w:val="00F84898"/>
    <w:rsid w:val="00F84A7B"/>
    <w:rsid w:val="00F8532A"/>
    <w:rsid w:val="00F8641A"/>
    <w:rsid w:val="00F86DB0"/>
    <w:rsid w:val="00F86E53"/>
    <w:rsid w:val="00F9068F"/>
    <w:rsid w:val="00F90F65"/>
    <w:rsid w:val="00F9145F"/>
    <w:rsid w:val="00F9152B"/>
    <w:rsid w:val="00F92252"/>
    <w:rsid w:val="00F92C22"/>
    <w:rsid w:val="00F93828"/>
    <w:rsid w:val="00F955E3"/>
    <w:rsid w:val="00F961A8"/>
    <w:rsid w:val="00F964CA"/>
    <w:rsid w:val="00F97B37"/>
    <w:rsid w:val="00F97BF9"/>
    <w:rsid w:val="00FA0B4B"/>
    <w:rsid w:val="00FA2B60"/>
    <w:rsid w:val="00FA3E67"/>
    <w:rsid w:val="00FA3F6E"/>
    <w:rsid w:val="00FA50D0"/>
    <w:rsid w:val="00FA5735"/>
    <w:rsid w:val="00FA7A24"/>
    <w:rsid w:val="00FA7D33"/>
    <w:rsid w:val="00FB07D7"/>
    <w:rsid w:val="00FB14DC"/>
    <w:rsid w:val="00FB4D41"/>
    <w:rsid w:val="00FB6904"/>
    <w:rsid w:val="00FB76A1"/>
    <w:rsid w:val="00FB7EE4"/>
    <w:rsid w:val="00FC039D"/>
    <w:rsid w:val="00FC1246"/>
    <w:rsid w:val="00FC2466"/>
    <w:rsid w:val="00FC30F4"/>
    <w:rsid w:val="00FC3ABB"/>
    <w:rsid w:val="00FC4265"/>
    <w:rsid w:val="00FC4647"/>
    <w:rsid w:val="00FC68C7"/>
    <w:rsid w:val="00FC71F3"/>
    <w:rsid w:val="00FD1513"/>
    <w:rsid w:val="00FD1E04"/>
    <w:rsid w:val="00FD2175"/>
    <w:rsid w:val="00FD21C7"/>
    <w:rsid w:val="00FD2319"/>
    <w:rsid w:val="00FD266B"/>
    <w:rsid w:val="00FD2D67"/>
    <w:rsid w:val="00FD3C2D"/>
    <w:rsid w:val="00FD4D4C"/>
    <w:rsid w:val="00FD5D19"/>
    <w:rsid w:val="00FD5F07"/>
    <w:rsid w:val="00FD622F"/>
    <w:rsid w:val="00FD6A19"/>
    <w:rsid w:val="00FD7607"/>
    <w:rsid w:val="00FD7776"/>
    <w:rsid w:val="00FD7D8A"/>
    <w:rsid w:val="00FE2593"/>
    <w:rsid w:val="00FE7DE1"/>
    <w:rsid w:val="00FF000F"/>
    <w:rsid w:val="00FF4C17"/>
    <w:rsid w:val="00FF528E"/>
    <w:rsid w:val="00FF661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C7BD"/>
  <w15:chartTrackingRefBased/>
  <w15:docId w15:val="{66216750-EDF5-4497-B87E-C9B73BC6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36240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362402"/>
    <w:rPr>
      <w:vertAlign w:val="superscript"/>
    </w:rPr>
  </w:style>
  <w:style w:type="paragraph" w:styleId="ListParagraph">
    <w:name w:val="List Paragraph"/>
    <w:basedOn w:val="Normal"/>
    <w:qFormat/>
    <w:rsid w:val="003624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615F-66C7-4876-B954-B7EF7280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Lazăr</dc:creator>
  <cp:keywords/>
  <dc:description/>
  <cp:lastModifiedBy>Windows User</cp:lastModifiedBy>
  <cp:revision>2</cp:revision>
  <dcterms:created xsi:type="dcterms:W3CDTF">2019-01-17T09:53:00Z</dcterms:created>
  <dcterms:modified xsi:type="dcterms:W3CDTF">2019-01-17T09:53:00Z</dcterms:modified>
</cp:coreProperties>
</file>